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66560" w14:textId="1483B823" w:rsidR="00016F60" w:rsidRDefault="00345342" w:rsidP="00345342">
      <w:pPr>
        <w:pStyle w:val="Title"/>
        <w:rPr>
          <w:lang w:val="en-GB"/>
        </w:rPr>
      </w:pPr>
      <w:r w:rsidRPr="00345342">
        <w:rPr>
          <w:lang w:val="en-GB"/>
        </w:rPr>
        <w:t xml:space="preserve">Software engineer </w:t>
      </w:r>
      <w:r>
        <w:rPr>
          <w:lang w:val="en-GB"/>
        </w:rPr>
        <w:t xml:space="preserve">exercise </w:t>
      </w:r>
    </w:p>
    <w:p w14:paraId="2602DA12" w14:textId="5E6F0981" w:rsidR="00345342" w:rsidRDefault="00345342" w:rsidP="00345342">
      <w:pPr>
        <w:rPr>
          <w:lang w:val="en-GB"/>
        </w:rPr>
      </w:pPr>
      <w:r>
        <w:rPr>
          <w:lang w:val="en-GB"/>
        </w:rPr>
        <w:t xml:space="preserve">Level: </w:t>
      </w:r>
      <w:r w:rsidR="00796E0B">
        <w:rPr>
          <w:lang w:val="en-GB"/>
        </w:rPr>
        <w:t>medior</w:t>
      </w:r>
    </w:p>
    <w:p w14:paraId="6E1DEEED" w14:textId="7DBB80F4" w:rsidR="00345342" w:rsidRDefault="00345342" w:rsidP="00345342">
      <w:pPr>
        <w:pStyle w:val="Heading1"/>
        <w:rPr>
          <w:lang w:val="en-GB"/>
        </w:rPr>
      </w:pPr>
      <w:r>
        <w:rPr>
          <w:lang w:val="en-GB"/>
        </w:rPr>
        <w:t>Task description</w:t>
      </w:r>
    </w:p>
    <w:p w14:paraId="5F7B3748" w14:textId="32E83AF2" w:rsidR="00A67C97" w:rsidRDefault="00A67C97" w:rsidP="00345342">
      <w:pPr>
        <w:rPr>
          <w:lang w:val="en-GB"/>
        </w:rPr>
      </w:pPr>
      <w:r>
        <w:rPr>
          <w:lang w:val="en-GB"/>
        </w:rPr>
        <w:t>Our client ECoding has requested a new web application for m</w:t>
      </w:r>
      <w:r w:rsidR="00AB6128">
        <w:rPr>
          <w:lang w:val="en-GB"/>
        </w:rPr>
        <w:t>onitoring</w:t>
      </w:r>
      <w:r>
        <w:rPr>
          <w:lang w:val="en-GB"/>
        </w:rPr>
        <w:t xml:space="preserve"> their hens in the chicken coop. </w:t>
      </w:r>
      <w:r w:rsidR="00D24074">
        <w:rPr>
          <w:lang w:val="en-GB"/>
        </w:rPr>
        <w:t xml:space="preserve"> Hens live in a hierarchy and the eg</w:t>
      </w:r>
      <w:r w:rsidR="00C27508">
        <w:rPr>
          <w:lang w:val="en-GB"/>
        </w:rPr>
        <w:t>g</w:t>
      </w:r>
      <w:r w:rsidR="00D24074">
        <w:rPr>
          <w:lang w:val="en-GB"/>
        </w:rPr>
        <w:t>s that</w:t>
      </w:r>
      <w:r w:rsidR="00AB6128">
        <w:rPr>
          <w:lang w:val="en-GB"/>
        </w:rPr>
        <w:t xml:space="preserve"> the</w:t>
      </w:r>
      <w:r w:rsidR="00D24074">
        <w:rPr>
          <w:lang w:val="en-GB"/>
        </w:rPr>
        <w:t xml:space="preserve"> hens lay have a different price based on the hen hierarchy. </w:t>
      </w:r>
    </w:p>
    <w:p w14:paraId="391A9794" w14:textId="250F271B" w:rsidR="00177DD1" w:rsidRPr="00177DD1" w:rsidRDefault="00177DD1" w:rsidP="00345342">
      <w:pPr>
        <w:rPr>
          <w:b/>
          <w:bCs/>
          <w:lang w:val="en-GB"/>
        </w:rPr>
      </w:pPr>
      <w:r w:rsidRPr="00177DD1">
        <w:rPr>
          <w:b/>
          <w:bCs/>
          <w:lang w:val="en-GB"/>
        </w:rPr>
        <w:t>Basic criteria:</w:t>
      </w:r>
    </w:p>
    <w:p w14:paraId="2CE19FF7" w14:textId="77777777" w:rsidR="00177DD1" w:rsidRPr="00177DD1" w:rsidRDefault="00D24074" w:rsidP="00177DD1">
      <w:pPr>
        <w:pStyle w:val="ListParagraph"/>
        <w:numPr>
          <w:ilvl w:val="0"/>
          <w:numId w:val="46"/>
        </w:numPr>
        <w:rPr>
          <w:lang w:val="en-GB"/>
        </w:rPr>
      </w:pPr>
      <w:r w:rsidRPr="00177DD1">
        <w:rPr>
          <w:lang w:val="en-GB"/>
        </w:rPr>
        <w:t>Each hen lays a random number of e</w:t>
      </w:r>
      <w:r w:rsidR="00F531F3" w:rsidRPr="00177DD1">
        <w:rPr>
          <w:lang w:val="en-GB"/>
        </w:rPr>
        <w:t>g</w:t>
      </w:r>
      <w:r w:rsidRPr="00177DD1">
        <w:rPr>
          <w:lang w:val="en-GB"/>
        </w:rPr>
        <w:t>gs each day</w:t>
      </w:r>
      <w:r w:rsidR="00177DD1" w:rsidRPr="00177DD1">
        <w:rPr>
          <w:lang w:val="en-GB"/>
        </w:rPr>
        <w:t xml:space="preserve">. </w:t>
      </w:r>
    </w:p>
    <w:p w14:paraId="52B97CAB" w14:textId="4B8ED026" w:rsidR="00177DD1" w:rsidRPr="00177DD1" w:rsidRDefault="00177DD1" w:rsidP="00177DD1">
      <w:pPr>
        <w:pStyle w:val="ListParagraph"/>
        <w:numPr>
          <w:ilvl w:val="0"/>
          <w:numId w:val="46"/>
        </w:numPr>
        <w:rPr>
          <w:lang w:val="en-GB"/>
        </w:rPr>
      </w:pPr>
      <w:r w:rsidRPr="00177DD1">
        <w:rPr>
          <w:lang w:val="en-GB"/>
        </w:rPr>
        <w:t xml:space="preserve">The minimum number of eggs that a hen can lay is </w:t>
      </w:r>
      <w:r w:rsidR="001C32E2">
        <w:rPr>
          <w:lang w:val="en-GB"/>
        </w:rPr>
        <w:t>X</w:t>
      </w:r>
      <w:r w:rsidRPr="00177DD1">
        <w:rPr>
          <w:lang w:val="en-GB"/>
        </w:rPr>
        <w:t xml:space="preserve"> per day. </w:t>
      </w:r>
    </w:p>
    <w:p w14:paraId="17CE4ED7" w14:textId="22F3691A" w:rsidR="00177DD1" w:rsidRPr="00177DD1" w:rsidRDefault="00177DD1" w:rsidP="00177DD1">
      <w:pPr>
        <w:pStyle w:val="ListParagraph"/>
        <w:numPr>
          <w:ilvl w:val="0"/>
          <w:numId w:val="46"/>
        </w:numPr>
        <w:rPr>
          <w:lang w:val="en-GB"/>
        </w:rPr>
      </w:pPr>
      <w:r w:rsidRPr="00177DD1">
        <w:rPr>
          <w:lang w:val="en-GB"/>
        </w:rPr>
        <w:t xml:space="preserve">The </w:t>
      </w:r>
      <w:r w:rsidRPr="00177DD1">
        <w:rPr>
          <w:lang w:val="en-GB"/>
        </w:rPr>
        <w:t>maximum</w:t>
      </w:r>
      <w:r w:rsidRPr="00177DD1">
        <w:rPr>
          <w:lang w:val="en-GB"/>
        </w:rPr>
        <w:t xml:space="preserve"> number of eggs that a hen can lay is </w:t>
      </w:r>
      <w:r w:rsidR="001C32E2">
        <w:rPr>
          <w:lang w:val="en-GB"/>
        </w:rPr>
        <w:t>Y</w:t>
      </w:r>
      <w:r w:rsidRPr="00177DD1">
        <w:rPr>
          <w:lang w:val="en-GB"/>
        </w:rPr>
        <w:t xml:space="preserve"> per day</w:t>
      </w:r>
      <w:r w:rsidR="00D24074" w:rsidRPr="00177DD1">
        <w:rPr>
          <w:lang w:val="en-GB"/>
        </w:rPr>
        <w:t xml:space="preserve">. </w:t>
      </w:r>
    </w:p>
    <w:p w14:paraId="286F733D" w14:textId="529D5924" w:rsidR="001C32E2" w:rsidRDefault="00D24074" w:rsidP="00177DD1">
      <w:pPr>
        <w:pStyle w:val="ListParagraph"/>
        <w:numPr>
          <w:ilvl w:val="0"/>
          <w:numId w:val="46"/>
        </w:numPr>
        <w:rPr>
          <w:lang w:val="en-GB"/>
        </w:rPr>
      </w:pPr>
      <w:r w:rsidRPr="00177DD1">
        <w:rPr>
          <w:lang w:val="en-GB"/>
        </w:rPr>
        <w:t>The base price of</w:t>
      </w:r>
      <w:r w:rsidR="001C32E2">
        <w:rPr>
          <w:lang w:val="en-GB"/>
        </w:rPr>
        <w:t xml:space="preserve"> each egg is derived from a price index that changed for each day. </w:t>
      </w:r>
    </w:p>
    <w:p w14:paraId="797195CA" w14:textId="4B4CA9A1" w:rsidR="001C32E2" w:rsidRDefault="001C32E2" w:rsidP="001C32E2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price index looks like this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19"/>
      </w:tblGrid>
      <w:tr w:rsidR="001C32E2" w14:paraId="116BAC85" w14:textId="77777777" w:rsidTr="001C32E2">
        <w:tc>
          <w:tcPr>
            <w:tcW w:w="3857" w:type="dxa"/>
          </w:tcPr>
          <w:p w14:paraId="4D32BEC4" w14:textId="4F954248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3719" w:type="dxa"/>
          </w:tcPr>
          <w:p w14:paraId="2ECD34B4" w14:textId="1C1CF953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</w:tc>
      </w:tr>
      <w:tr w:rsidR="001C32E2" w14:paraId="466E1AE8" w14:textId="77777777" w:rsidTr="001C32E2">
        <w:tc>
          <w:tcPr>
            <w:tcW w:w="3857" w:type="dxa"/>
          </w:tcPr>
          <w:p w14:paraId="6AC61699" w14:textId="25AF0969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1/01/2023</w:t>
            </w:r>
          </w:p>
        </w:tc>
        <w:tc>
          <w:tcPr>
            <w:tcW w:w="3719" w:type="dxa"/>
          </w:tcPr>
          <w:p w14:paraId="4C5DD2D5" w14:textId="1D96697E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 EUR</w:t>
            </w:r>
          </w:p>
        </w:tc>
      </w:tr>
      <w:tr w:rsidR="001C32E2" w14:paraId="5FE02753" w14:textId="77777777" w:rsidTr="001C32E2">
        <w:tc>
          <w:tcPr>
            <w:tcW w:w="3857" w:type="dxa"/>
          </w:tcPr>
          <w:p w14:paraId="090B14D8" w14:textId="1A149050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/01/2023</w:t>
            </w:r>
          </w:p>
        </w:tc>
        <w:tc>
          <w:tcPr>
            <w:tcW w:w="3719" w:type="dxa"/>
          </w:tcPr>
          <w:p w14:paraId="092B5ECA" w14:textId="34B4549D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.2 EUR</w:t>
            </w:r>
          </w:p>
        </w:tc>
      </w:tr>
      <w:tr w:rsidR="001C32E2" w14:paraId="01AD1CD0" w14:textId="77777777" w:rsidTr="001C32E2">
        <w:tc>
          <w:tcPr>
            <w:tcW w:w="3857" w:type="dxa"/>
          </w:tcPr>
          <w:p w14:paraId="355180FB" w14:textId="0D9E12C8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0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/01/2023</w:t>
            </w:r>
          </w:p>
        </w:tc>
        <w:tc>
          <w:tcPr>
            <w:tcW w:w="3719" w:type="dxa"/>
          </w:tcPr>
          <w:p w14:paraId="12CDF142" w14:textId="1D4EC82E" w:rsidR="001C32E2" w:rsidRDefault="001C32E2" w:rsidP="001C32E2">
            <w:pPr>
              <w:pStyle w:val="ListParagraph"/>
              <w:numPr>
                <w:ilvl w:val="1"/>
                <w:numId w:val="46"/>
              </w:numPr>
              <w:ind w:left="0" w:firstLine="0"/>
              <w:rPr>
                <w:lang w:val="en-GB"/>
              </w:rPr>
            </w:pPr>
            <w:r>
              <w:rPr>
                <w:lang w:val="en-GB"/>
              </w:rPr>
              <w:t>1.1 EUR</w:t>
            </w:r>
          </w:p>
        </w:tc>
      </w:tr>
    </w:tbl>
    <w:p w14:paraId="57145B0E" w14:textId="676AC6B9" w:rsidR="001C32E2" w:rsidRDefault="001C32E2" w:rsidP="001C32E2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price in the index is random for each day. </w:t>
      </w:r>
    </w:p>
    <w:p w14:paraId="06568CE3" w14:textId="39AEF843" w:rsidR="001650C2" w:rsidRDefault="001650C2" w:rsidP="001C32E2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max price of an egg are 3 euros.</w:t>
      </w:r>
    </w:p>
    <w:p w14:paraId="7B541846" w14:textId="3D67B030" w:rsidR="001650C2" w:rsidRDefault="001650C2" w:rsidP="001C32E2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min price of an egg is 1 euro.</w:t>
      </w:r>
    </w:p>
    <w:p w14:paraId="45AA2DE3" w14:textId="2B76DA2B" w:rsidR="001C32E2" w:rsidRPr="001C32E2" w:rsidRDefault="001C32E2" w:rsidP="001C32E2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If there was an error in the price index, the client should be able to replace</w:t>
      </w:r>
      <w:r>
        <w:rPr>
          <w:lang w:val="en-GB"/>
        </w:rPr>
        <w:t xml:space="preserve"> it at any time</w:t>
      </w:r>
    </w:p>
    <w:p w14:paraId="557A617B" w14:textId="3D600A14" w:rsidR="00F531F3" w:rsidRPr="00177DD1" w:rsidRDefault="00D24074" w:rsidP="00177DD1">
      <w:pPr>
        <w:pStyle w:val="ListParagraph"/>
        <w:numPr>
          <w:ilvl w:val="0"/>
          <w:numId w:val="46"/>
        </w:numPr>
        <w:rPr>
          <w:lang w:val="en-GB"/>
        </w:rPr>
      </w:pPr>
      <w:r w:rsidRPr="00177DD1">
        <w:rPr>
          <w:lang w:val="en-GB"/>
        </w:rPr>
        <w:t>The price of the eg</w:t>
      </w:r>
      <w:r w:rsidR="00F531F3" w:rsidRPr="00177DD1">
        <w:rPr>
          <w:lang w:val="en-GB"/>
        </w:rPr>
        <w:t>g</w:t>
      </w:r>
      <w:r w:rsidRPr="00177DD1">
        <w:rPr>
          <w:lang w:val="en-GB"/>
        </w:rPr>
        <w:t xml:space="preserve"> is adjust</w:t>
      </w:r>
      <w:r w:rsidR="00F531F3" w:rsidRPr="00177DD1">
        <w:rPr>
          <w:lang w:val="en-GB"/>
        </w:rPr>
        <w:t xml:space="preserve">ed by the following formula: </w:t>
      </w:r>
    </w:p>
    <w:p w14:paraId="5492B868" w14:textId="7660DD43" w:rsidR="00D24074" w:rsidRPr="00177DD1" w:rsidRDefault="00F531F3" w:rsidP="00167E07">
      <w:pPr>
        <w:pStyle w:val="ListParagraph"/>
        <w:numPr>
          <w:ilvl w:val="1"/>
          <w:numId w:val="46"/>
        </w:numPr>
        <w:rPr>
          <w:lang w:val="en-GB"/>
        </w:rPr>
      </w:pPr>
      <w:r w:rsidRPr="00177DD1">
        <w:rPr>
          <w:lang w:val="en-GB"/>
        </w:rPr>
        <w:t>Egg final price = egg</w:t>
      </w:r>
      <w:r w:rsidR="00D24074" w:rsidRPr="00177DD1">
        <w:rPr>
          <w:lang w:val="en-GB"/>
        </w:rPr>
        <w:t xml:space="preserve"> </w:t>
      </w:r>
      <w:r w:rsidRPr="00177DD1">
        <w:rPr>
          <w:lang w:val="en-GB"/>
        </w:rPr>
        <w:t xml:space="preserve">base price + 1% hen commission.  </w:t>
      </w:r>
    </w:p>
    <w:p w14:paraId="624379F0" w14:textId="48D46613" w:rsidR="00F531F3" w:rsidRPr="00177DD1" w:rsidRDefault="00F531F3" w:rsidP="00167E07">
      <w:pPr>
        <w:pStyle w:val="ListParagraph"/>
        <w:numPr>
          <w:ilvl w:val="1"/>
          <w:numId w:val="46"/>
        </w:numPr>
        <w:rPr>
          <w:lang w:val="en-GB"/>
        </w:rPr>
      </w:pPr>
      <w:r w:rsidRPr="00177DD1">
        <w:rPr>
          <w:lang w:val="en-GB"/>
        </w:rPr>
        <w:t>The 1% hen commission can be calculated as 1% of the Sum of the price of all eggs that the hens laid from the lower hierarchy level on the given day. (Only 1 hierarchy level below).</w:t>
      </w:r>
    </w:p>
    <w:p w14:paraId="5D4E6B81" w14:textId="3D90078B" w:rsidR="00311347" w:rsidRDefault="00803657" w:rsidP="00177DD1">
      <w:pPr>
        <w:pStyle w:val="ListParagraph"/>
        <w:numPr>
          <w:ilvl w:val="0"/>
          <w:numId w:val="46"/>
        </w:numPr>
        <w:rPr>
          <w:lang w:val="en-GB"/>
        </w:rPr>
      </w:pPr>
      <w:r w:rsidRPr="00177DD1">
        <w:rPr>
          <w:lang w:val="en-GB"/>
        </w:rPr>
        <w:t xml:space="preserve">Each day we get </w:t>
      </w:r>
      <w:r w:rsidR="00167E07">
        <w:rPr>
          <w:lang w:val="en-GB"/>
        </w:rPr>
        <w:t>random new</w:t>
      </w:r>
      <w:r w:rsidRPr="00177DD1">
        <w:rPr>
          <w:lang w:val="en-GB"/>
        </w:rPr>
        <w:t xml:space="preserve"> hen</w:t>
      </w:r>
      <w:r w:rsidR="00167E07">
        <w:rPr>
          <w:lang w:val="en-GB"/>
        </w:rPr>
        <w:t>s</w:t>
      </w:r>
      <w:r w:rsidRPr="00177DD1">
        <w:rPr>
          <w:lang w:val="en-GB"/>
        </w:rPr>
        <w:t xml:space="preserve"> at a random hierarchy level</w:t>
      </w:r>
      <w:r w:rsidR="00311347">
        <w:rPr>
          <w:lang w:val="en-GB"/>
        </w:rPr>
        <w:t>.</w:t>
      </w:r>
      <w:r w:rsidRPr="00177DD1">
        <w:rPr>
          <w:lang w:val="en-GB"/>
        </w:rPr>
        <w:t xml:space="preserve"> </w:t>
      </w:r>
      <w:r w:rsidR="00167E07">
        <w:rPr>
          <w:lang w:val="en-GB"/>
        </w:rPr>
        <w:t>Maximum number of new hens</w:t>
      </w:r>
      <w:r w:rsidR="00EC6301">
        <w:rPr>
          <w:lang w:val="en-GB"/>
        </w:rPr>
        <w:t xml:space="preserve"> is</w:t>
      </w:r>
      <w:r w:rsidR="00167E07">
        <w:rPr>
          <w:lang w:val="en-GB"/>
        </w:rPr>
        <w:t xml:space="preserve"> 10 and we always get at least one new hen.</w:t>
      </w:r>
    </w:p>
    <w:p w14:paraId="751C0F65" w14:textId="32055AA9" w:rsidR="00167E07" w:rsidRDefault="00167E07" w:rsidP="00177DD1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Each hierarchy level ha</w:t>
      </w:r>
      <w:r w:rsidR="001C32E2">
        <w:rPr>
          <w:lang w:val="en-GB"/>
        </w:rPr>
        <w:t>s</w:t>
      </w:r>
      <w:r w:rsidR="009E22C4">
        <w:rPr>
          <w:lang w:val="en-GB"/>
        </w:rPr>
        <w:t xml:space="preserve"> to have</w:t>
      </w:r>
      <w:r>
        <w:rPr>
          <w:lang w:val="en-GB"/>
        </w:rPr>
        <w:t xml:space="preserve"> at least one hen.</w:t>
      </w:r>
    </w:p>
    <w:p w14:paraId="2C1DE1CF" w14:textId="77777777" w:rsidR="00311347" w:rsidRDefault="00311347" w:rsidP="00177DD1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ECoding</w:t>
      </w:r>
      <w:r w:rsidR="00803657" w:rsidRPr="00177DD1">
        <w:rPr>
          <w:lang w:val="en-GB"/>
        </w:rPr>
        <w:t xml:space="preserve"> </w:t>
      </w:r>
      <w:r w:rsidRPr="00177DD1">
        <w:rPr>
          <w:lang w:val="en-GB"/>
        </w:rPr>
        <w:t>has</w:t>
      </w:r>
      <w:r>
        <w:rPr>
          <w:lang w:val="en-GB"/>
        </w:rPr>
        <w:t xml:space="preserve"> </w:t>
      </w:r>
      <w:r w:rsidR="00803657" w:rsidRPr="00177DD1">
        <w:rPr>
          <w:lang w:val="en-GB"/>
        </w:rPr>
        <w:t>currently 20 hens</w:t>
      </w:r>
      <w:r w:rsidR="00177DD1" w:rsidRPr="00177DD1">
        <w:rPr>
          <w:lang w:val="en-GB"/>
        </w:rPr>
        <w:t xml:space="preserve"> split randomly between</w:t>
      </w:r>
      <w:r>
        <w:rPr>
          <w:lang w:val="en-GB"/>
        </w:rPr>
        <w:t xml:space="preserve"> 3 hierarchies</w:t>
      </w:r>
      <w:r w:rsidR="00803657" w:rsidRPr="00177DD1">
        <w:rPr>
          <w:lang w:val="en-GB"/>
        </w:rPr>
        <w:t xml:space="preserve">. </w:t>
      </w:r>
    </w:p>
    <w:p w14:paraId="34FD75D8" w14:textId="73ADACF9" w:rsidR="00803657" w:rsidRDefault="00803657" w:rsidP="00177DD1">
      <w:pPr>
        <w:pStyle w:val="ListParagraph"/>
        <w:numPr>
          <w:ilvl w:val="0"/>
          <w:numId w:val="46"/>
        </w:numPr>
        <w:rPr>
          <w:lang w:val="en-GB"/>
        </w:rPr>
      </w:pPr>
      <w:r w:rsidRPr="00177DD1">
        <w:rPr>
          <w:lang w:val="en-GB"/>
        </w:rPr>
        <w:t>New hens can also appear in a new hierarchy above all previous hierarchies</w:t>
      </w:r>
      <w:r w:rsidR="00167E07">
        <w:rPr>
          <w:lang w:val="en-GB"/>
        </w:rPr>
        <w:t>, but only one new hierarchy can appear each day.</w:t>
      </w:r>
    </w:p>
    <w:p w14:paraId="68D1D234" w14:textId="0F0BB06F" w:rsidR="00167E07" w:rsidRPr="00177DD1" w:rsidRDefault="00167E07" w:rsidP="00177DD1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New hens don’t lay eggs on the day they appear, only the following days.</w:t>
      </w:r>
    </w:p>
    <w:p w14:paraId="36846108" w14:textId="34779326" w:rsidR="00345342" w:rsidRDefault="00C27508" w:rsidP="00345342">
      <w:pPr>
        <w:rPr>
          <w:lang w:val="en-GB"/>
        </w:rPr>
      </w:pPr>
      <w:r>
        <w:rPr>
          <w:lang w:val="en-GB"/>
        </w:rPr>
        <w:lastRenderedPageBreak/>
        <w:t>ECoding</w:t>
      </w:r>
      <w:r w:rsidR="00F531F3">
        <w:rPr>
          <w:lang w:val="en-GB"/>
        </w:rPr>
        <w:t xml:space="preserve"> </w:t>
      </w:r>
      <w:r>
        <w:rPr>
          <w:lang w:val="en-GB"/>
        </w:rPr>
        <w:t>would like</w:t>
      </w:r>
      <w:r w:rsidR="00F531F3">
        <w:rPr>
          <w:lang w:val="en-GB"/>
        </w:rPr>
        <w:t xml:space="preserve"> to see how their profits evolve over time</w:t>
      </w:r>
      <w:r w:rsidR="00803657">
        <w:rPr>
          <w:lang w:val="en-GB"/>
        </w:rPr>
        <w:t xml:space="preserve"> </w:t>
      </w:r>
      <w:r>
        <w:rPr>
          <w:lang w:val="en-GB"/>
        </w:rPr>
        <w:t>a</w:t>
      </w:r>
      <w:r w:rsidR="00803657">
        <w:rPr>
          <w:lang w:val="en-GB"/>
        </w:rPr>
        <w:t xml:space="preserve">nd </w:t>
      </w:r>
      <w:r>
        <w:rPr>
          <w:lang w:val="en-GB"/>
        </w:rPr>
        <w:t>wants</w:t>
      </w:r>
      <w:r w:rsidR="00803657">
        <w:rPr>
          <w:lang w:val="en-GB"/>
        </w:rPr>
        <w:t xml:space="preserve"> to keep track of their hens. </w:t>
      </w:r>
    </w:p>
    <w:p w14:paraId="612CFA71" w14:textId="3CD3B663" w:rsidR="00803657" w:rsidRPr="00803657" w:rsidRDefault="00803657" w:rsidP="00345342">
      <w:r w:rsidRPr="00C27508">
        <w:rPr>
          <w:lang w:val="en-GB"/>
        </w:rPr>
        <w:t>ECoding is a demanding client and likes a</w:t>
      </w:r>
      <w:r w:rsidR="00B00504" w:rsidRPr="00C27508">
        <w:rPr>
          <w:lang w:val="en-GB"/>
        </w:rPr>
        <w:t> nice,</w:t>
      </w:r>
      <w:r w:rsidRPr="00C27508">
        <w:rPr>
          <w:lang w:val="en-GB"/>
        </w:rPr>
        <w:t> structured UI</w:t>
      </w:r>
      <w:r>
        <w:t xml:space="preserve">. </w:t>
      </w:r>
    </w:p>
    <w:p w14:paraId="01AEDC97" w14:textId="4E7C53A9" w:rsidR="00803657" w:rsidRDefault="00803657" w:rsidP="00345342">
      <w:pPr>
        <w:rPr>
          <w:b/>
          <w:bCs/>
          <w:lang w:val="en-GB"/>
        </w:rPr>
      </w:pPr>
      <w:r w:rsidRPr="00803657">
        <w:rPr>
          <w:b/>
          <w:bCs/>
          <w:lang w:val="en-GB"/>
        </w:rPr>
        <w:t>Work required</w:t>
      </w:r>
    </w:p>
    <w:p w14:paraId="3C886796" w14:textId="2B1F2BD3" w:rsidR="00167E07" w:rsidRDefault="00803657" w:rsidP="00803657">
      <w:pPr>
        <w:pStyle w:val="ListParagraph"/>
        <w:numPr>
          <w:ilvl w:val="0"/>
          <w:numId w:val="45"/>
        </w:numPr>
        <w:rPr>
          <w:lang w:val="en-GB"/>
        </w:rPr>
      </w:pPr>
      <w:r w:rsidRPr="00167E07">
        <w:rPr>
          <w:lang w:val="en-GB"/>
        </w:rPr>
        <w:t>Write a small simulation that can</w:t>
      </w:r>
      <w:r w:rsidR="00167E07" w:rsidRPr="00167E07">
        <w:rPr>
          <w:lang w:val="en-GB"/>
        </w:rPr>
        <w:t>:</w:t>
      </w:r>
    </w:p>
    <w:p w14:paraId="65E106A1" w14:textId="132C2F7E" w:rsidR="001C32E2" w:rsidRPr="00167E07" w:rsidRDefault="001C32E2" w:rsidP="001C32E2">
      <w:pPr>
        <w:pStyle w:val="ListParagraph"/>
        <w:numPr>
          <w:ilvl w:val="1"/>
          <w:numId w:val="45"/>
        </w:numPr>
        <w:rPr>
          <w:lang w:val="en-GB"/>
        </w:rPr>
      </w:pPr>
      <w:r>
        <w:rPr>
          <w:lang w:val="en-GB"/>
        </w:rPr>
        <w:t>simulate the price index over z days</w:t>
      </w:r>
    </w:p>
    <w:p w14:paraId="15AFA4A8" w14:textId="6436A3BB" w:rsidR="00803657" w:rsidRPr="00167E07" w:rsidRDefault="00803657" w:rsidP="00167E07">
      <w:pPr>
        <w:pStyle w:val="ListParagraph"/>
        <w:numPr>
          <w:ilvl w:val="1"/>
          <w:numId w:val="45"/>
        </w:numPr>
        <w:rPr>
          <w:lang w:val="en-GB"/>
        </w:rPr>
      </w:pPr>
      <w:r w:rsidRPr="00167E07">
        <w:rPr>
          <w:lang w:val="en-GB"/>
        </w:rPr>
        <w:t xml:space="preserve">calculate egg laying of hens over </w:t>
      </w:r>
      <w:r w:rsidR="001C32E2">
        <w:rPr>
          <w:lang w:val="en-GB"/>
        </w:rPr>
        <w:t>z</w:t>
      </w:r>
      <w:r w:rsidRPr="00167E07">
        <w:rPr>
          <w:lang w:val="en-GB"/>
        </w:rPr>
        <w:t xml:space="preserve"> days</w:t>
      </w:r>
    </w:p>
    <w:p w14:paraId="48012345" w14:textId="1D64244C" w:rsidR="00167E07" w:rsidRDefault="00167E07" w:rsidP="00167E07">
      <w:pPr>
        <w:pStyle w:val="ListParagraph"/>
        <w:numPr>
          <w:ilvl w:val="1"/>
          <w:numId w:val="45"/>
        </w:numPr>
        <w:rPr>
          <w:lang w:val="en-GB"/>
        </w:rPr>
      </w:pPr>
      <w:r w:rsidRPr="00167E07">
        <w:rPr>
          <w:lang w:val="en-GB"/>
        </w:rPr>
        <w:t>randomly simulate new hens appearing in the hierarchy</w:t>
      </w:r>
    </w:p>
    <w:p w14:paraId="25D144CA" w14:textId="7A37A648" w:rsidR="001C32E2" w:rsidRDefault="001C32E2" w:rsidP="00167E07">
      <w:pPr>
        <w:pStyle w:val="ListParagraph"/>
        <w:numPr>
          <w:ilvl w:val="1"/>
          <w:numId w:val="45"/>
        </w:numPr>
        <w:rPr>
          <w:lang w:val="en-GB"/>
        </w:rPr>
      </w:pPr>
      <w:r>
        <w:rPr>
          <w:lang w:val="en-GB"/>
        </w:rPr>
        <w:t>store the results of the simulation in a data structure you see fit</w:t>
      </w:r>
    </w:p>
    <w:p w14:paraId="3734EC22" w14:textId="591DAB22" w:rsidR="007C2B42" w:rsidRPr="00167E07" w:rsidRDefault="00114D09" w:rsidP="00167E07">
      <w:pPr>
        <w:pStyle w:val="ListParagraph"/>
        <w:numPr>
          <w:ilvl w:val="1"/>
          <w:numId w:val="45"/>
        </w:numPr>
        <w:rPr>
          <w:lang w:val="en-GB"/>
        </w:rPr>
      </w:pPr>
      <w:r>
        <w:rPr>
          <w:lang w:val="en-GB"/>
        </w:rPr>
        <w:t>f</w:t>
      </w:r>
      <w:r w:rsidR="007C2B42">
        <w:rPr>
          <w:lang w:val="en-GB"/>
        </w:rPr>
        <w:t>ollow the criteria mentioned above</w:t>
      </w:r>
    </w:p>
    <w:p w14:paraId="21D82AA7" w14:textId="3A611496" w:rsidR="00803657" w:rsidRPr="00167E07" w:rsidRDefault="00803657" w:rsidP="00803657">
      <w:pPr>
        <w:pStyle w:val="ListParagraph"/>
        <w:numPr>
          <w:ilvl w:val="0"/>
          <w:numId w:val="45"/>
        </w:numPr>
        <w:rPr>
          <w:lang w:val="en-GB"/>
        </w:rPr>
      </w:pPr>
      <w:r w:rsidRPr="00167E07">
        <w:rPr>
          <w:lang w:val="en-GB"/>
        </w:rPr>
        <w:t xml:space="preserve">Visualize the number hens from each hierarchy over time and the amount off euros they produce each day. </w:t>
      </w:r>
    </w:p>
    <w:p w14:paraId="395F836D" w14:textId="6D98FD94" w:rsidR="00803657" w:rsidRPr="00167E07" w:rsidRDefault="00803657" w:rsidP="00803657">
      <w:pPr>
        <w:pStyle w:val="ListParagraph"/>
        <w:numPr>
          <w:ilvl w:val="0"/>
          <w:numId w:val="45"/>
        </w:numPr>
        <w:rPr>
          <w:lang w:val="en-GB"/>
        </w:rPr>
      </w:pPr>
      <w:r w:rsidRPr="00167E07">
        <w:rPr>
          <w:lang w:val="en-GB"/>
        </w:rPr>
        <w:t>Visualize the hen hierarchy</w:t>
      </w:r>
    </w:p>
    <w:p w14:paraId="1263EB92" w14:textId="43F307A6" w:rsidR="00345342" w:rsidRDefault="00803657" w:rsidP="00345342">
      <w:pPr>
        <w:pStyle w:val="ListParagraph"/>
        <w:numPr>
          <w:ilvl w:val="0"/>
          <w:numId w:val="45"/>
        </w:numPr>
        <w:rPr>
          <w:lang w:val="en-GB"/>
        </w:rPr>
      </w:pPr>
      <w:r w:rsidRPr="00167E07">
        <w:rPr>
          <w:lang w:val="en-GB"/>
        </w:rPr>
        <w:t xml:space="preserve">Try to encapsulate the lifecycle of your work in a short document. Explain your </w:t>
      </w:r>
      <w:r w:rsidR="00C27508" w:rsidRPr="00167E07">
        <w:rPr>
          <w:lang w:val="en-GB"/>
        </w:rPr>
        <w:t>steps and decisions</w:t>
      </w:r>
      <w:r w:rsidRPr="00167E07">
        <w:rPr>
          <w:lang w:val="en-GB"/>
        </w:rPr>
        <w:t xml:space="preserve">. </w:t>
      </w:r>
    </w:p>
    <w:p w14:paraId="48B8175D" w14:textId="5EEC0483" w:rsidR="00345342" w:rsidRDefault="00345342" w:rsidP="00345342">
      <w:pPr>
        <w:rPr>
          <w:lang w:val="en-GB"/>
        </w:rPr>
      </w:pPr>
      <w:r w:rsidRPr="00345342">
        <w:rPr>
          <w:b/>
          <w:lang w:val="en-GB"/>
        </w:rPr>
        <w:t>Key technologies to use:</w:t>
      </w:r>
      <w:r>
        <w:rPr>
          <w:b/>
          <w:lang w:val="en-GB"/>
        </w:rPr>
        <w:t xml:space="preserve"> </w:t>
      </w:r>
      <w:r w:rsidR="00B00504">
        <w:rPr>
          <w:lang w:val="en-GB"/>
        </w:rPr>
        <w:t>Use any frontend or backend technologies you see fit, but please provide a manual on how to run the solution</w:t>
      </w:r>
      <w:r w:rsidR="00AB6128">
        <w:rPr>
          <w:lang w:val="en-GB"/>
        </w:rPr>
        <w:t xml:space="preserve"> for our client. </w:t>
      </w:r>
    </w:p>
    <w:p w14:paraId="4771D069" w14:textId="56DFAB6F" w:rsidR="00345342" w:rsidRDefault="00345342" w:rsidP="00345342">
      <w:pPr>
        <w:pStyle w:val="Heading1"/>
        <w:rPr>
          <w:lang w:val="en-GB"/>
        </w:rPr>
      </w:pPr>
      <w:r>
        <w:rPr>
          <w:lang w:val="en-GB"/>
        </w:rPr>
        <w:t>Task delivery</w:t>
      </w:r>
    </w:p>
    <w:p w14:paraId="5DC0B1DD" w14:textId="15E567EC" w:rsidR="00345342" w:rsidRDefault="00345342" w:rsidP="00345342">
      <w:pPr>
        <w:rPr>
          <w:lang w:val="en-GB"/>
        </w:rPr>
      </w:pPr>
      <w:r>
        <w:rPr>
          <w:lang w:val="en-GB"/>
        </w:rPr>
        <w:t>You will have</w:t>
      </w:r>
      <w:r w:rsidR="00C27508">
        <w:rPr>
          <w:lang w:val="en-GB"/>
        </w:rPr>
        <w:t xml:space="preserve"> max</w:t>
      </w:r>
      <w:r>
        <w:rPr>
          <w:lang w:val="en-GB"/>
        </w:rPr>
        <w:t xml:space="preserve"> </w:t>
      </w:r>
      <w:r w:rsidR="00C27508">
        <w:rPr>
          <w:lang w:val="en-GB"/>
        </w:rPr>
        <w:t>1</w:t>
      </w:r>
      <w:r>
        <w:rPr>
          <w:lang w:val="en-GB"/>
        </w:rPr>
        <w:t xml:space="preserve"> week to finish this exercise. After you are happy with your project</w:t>
      </w:r>
      <w:r w:rsidR="00A32581">
        <w:rPr>
          <w:lang w:val="en-GB"/>
        </w:rPr>
        <w:t>, please</w:t>
      </w:r>
      <w:r>
        <w:rPr>
          <w:lang w:val="en-GB"/>
        </w:rPr>
        <w:t xml:space="preserve"> give us access to the app via Bitbucket</w:t>
      </w:r>
      <w:r w:rsidR="00074894">
        <w:rPr>
          <w:lang w:val="en-GB"/>
        </w:rPr>
        <w:t xml:space="preserve"> or</w:t>
      </w:r>
      <w:r>
        <w:rPr>
          <w:lang w:val="en-GB"/>
        </w:rPr>
        <w:t xml:space="preserve"> </w:t>
      </w:r>
      <w:r w:rsidR="00074894">
        <w:rPr>
          <w:lang w:val="en-GB"/>
        </w:rPr>
        <w:t>GitHub</w:t>
      </w:r>
      <w:r>
        <w:rPr>
          <w:lang w:val="en-GB"/>
        </w:rPr>
        <w:t>.</w:t>
      </w:r>
    </w:p>
    <w:p w14:paraId="1AAA0AB7" w14:textId="01644715" w:rsidR="00AC34A4" w:rsidRPr="00345342" w:rsidRDefault="00AC34A4" w:rsidP="00345342">
      <w:pPr>
        <w:rPr>
          <w:lang w:val="en-GB"/>
        </w:rPr>
      </w:pPr>
      <w:r>
        <w:rPr>
          <w:lang w:val="en-GB"/>
        </w:rPr>
        <w:t>Your contact for this exercise is Tomas Filip, tomas@ecoding.sk</w:t>
      </w:r>
    </w:p>
    <w:sectPr w:rsidR="00AC34A4" w:rsidRPr="0034534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A8E0" w14:textId="77777777" w:rsidR="00F24CF1" w:rsidRDefault="00F24CF1" w:rsidP="00193EEA">
      <w:pPr>
        <w:spacing w:after="0" w:line="240" w:lineRule="auto"/>
      </w:pPr>
      <w:r>
        <w:separator/>
      </w:r>
    </w:p>
  </w:endnote>
  <w:endnote w:type="continuationSeparator" w:id="0">
    <w:p w14:paraId="164733F0" w14:textId="77777777" w:rsidR="00F24CF1" w:rsidRDefault="00F24CF1" w:rsidP="0019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1FD6" w14:textId="77777777" w:rsidR="00C47189" w:rsidRDefault="00C47189" w:rsidP="00193EEA">
    <w:pPr>
      <w:spacing w:after="0"/>
    </w:pPr>
  </w:p>
  <w:tbl>
    <w:tblPr>
      <w:tblStyle w:val="TableGrid"/>
      <w:tblW w:w="8402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3790"/>
      <w:gridCol w:w="2680"/>
      <w:gridCol w:w="636"/>
    </w:tblGrid>
    <w:tr w:rsidR="00C47189" w14:paraId="62294E90" w14:textId="77777777" w:rsidTr="00193EEA">
      <w:tc>
        <w:tcPr>
          <w:tcW w:w="1296" w:type="dxa"/>
          <w:vMerge w:val="restart"/>
          <w:vAlign w:val="center"/>
          <w:hideMark/>
        </w:tcPr>
        <w:p w14:paraId="405844C3" w14:textId="5E6FA827" w:rsidR="00C47189" w:rsidRDefault="00C47189" w:rsidP="00193EEA">
          <w:pPr>
            <w:pStyle w:val="Footer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  <w:lang w:eastAsia="sk-SK"/>
            </w:rPr>
            <w:drawing>
              <wp:inline distT="0" distB="0" distL="0" distR="0" wp14:anchorId="2DB6E016" wp14:editId="7EB9B699">
                <wp:extent cx="678180" cy="547579"/>
                <wp:effectExtent l="0" t="0" r="7620" b="508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Macintosh HD:Users:Edward:Documents:Dropbox:Edward:Work:Enhanced Coding:Projects:Website - EC.Brochure:Images:FaceBo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54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2" w:type="dxa"/>
          <w:vMerge w:val="restart"/>
          <w:vAlign w:val="center"/>
          <w:hideMark/>
        </w:tcPr>
        <w:p w14:paraId="1552B586" w14:textId="0584376A" w:rsidR="00C47189" w:rsidRDefault="00C47189" w:rsidP="00193EEA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: Tomáš Filip</w:t>
          </w:r>
          <w:r>
            <w:rPr>
              <w:color w:val="808080" w:themeColor="background1" w:themeShade="80"/>
            </w:rPr>
            <w:br/>
            <w:t>v1.0</w:t>
          </w:r>
          <w:r>
            <w:rPr>
              <w:color w:val="808080" w:themeColor="background1" w:themeShade="80"/>
            </w:rPr>
            <w:br/>
            <w:t xml:space="preserve">Strana </w:t>
          </w:r>
          <w:r>
            <w:rPr>
              <w:rStyle w:val="PageNumber"/>
              <w:color w:val="808080" w:themeColor="background1" w:themeShade="80"/>
            </w:rPr>
            <w:fldChar w:fldCharType="begin"/>
          </w:r>
          <w:r>
            <w:rPr>
              <w:rStyle w:val="PageNumber"/>
              <w:color w:val="808080" w:themeColor="background1" w:themeShade="80"/>
            </w:rPr>
            <w:instrText xml:space="preserve"> PAGE </w:instrText>
          </w:r>
          <w:r>
            <w:rPr>
              <w:rStyle w:val="PageNumber"/>
              <w:color w:val="808080" w:themeColor="background1" w:themeShade="80"/>
            </w:rPr>
            <w:fldChar w:fldCharType="separate"/>
          </w:r>
          <w:r>
            <w:rPr>
              <w:rStyle w:val="PageNumber"/>
              <w:noProof/>
              <w:color w:val="808080" w:themeColor="background1" w:themeShade="80"/>
            </w:rPr>
            <w:t>7</w:t>
          </w:r>
          <w:r>
            <w:rPr>
              <w:rStyle w:val="PageNumber"/>
              <w:color w:val="808080" w:themeColor="background1" w:themeShade="80"/>
            </w:rPr>
            <w:fldChar w:fldCharType="end"/>
          </w:r>
          <w:r>
            <w:rPr>
              <w:rStyle w:val="PageNumber"/>
              <w:color w:val="808080" w:themeColor="background1" w:themeShade="80"/>
            </w:rPr>
            <w:t xml:space="preserve"> of </w:t>
          </w:r>
          <w:r>
            <w:rPr>
              <w:rStyle w:val="PageNumber"/>
              <w:color w:val="808080" w:themeColor="background1" w:themeShade="80"/>
            </w:rPr>
            <w:fldChar w:fldCharType="begin"/>
          </w:r>
          <w:r>
            <w:rPr>
              <w:rStyle w:val="PageNumber"/>
              <w:color w:val="808080" w:themeColor="background1" w:themeShade="80"/>
            </w:rPr>
            <w:instrText xml:space="preserve"> NUMPAGES  \* MERGEFORMAT </w:instrText>
          </w:r>
          <w:r>
            <w:rPr>
              <w:rStyle w:val="PageNumber"/>
              <w:color w:val="808080" w:themeColor="background1" w:themeShade="80"/>
            </w:rPr>
            <w:fldChar w:fldCharType="separate"/>
          </w:r>
          <w:r>
            <w:rPr>
              <w:rStyle w:val="PageNumber"/>
              <w:noProof/>
              <w:color w:val="808080" w:themeColor="background1" w:themeShade="80"/>
            </w:rPr>
            <w:t>7</w:t>
          </w:r>
          <w:r>
            <w:rPr>
              <w:rStyle w:val="PageNumber"/>
              <w:color w:val="808080" w:themeColor="background1" w:themeShade="80"/>
            </w:rPr>
            <w:fldChar w:fldCharType="end"/>
          </w:r>
        </w:p>
      </w:tc>
      <w:tc>
        <w:tcPr>
          <w:tcW w:w="2684" w:type="dxa"/>
          <w:vAlign w:val="center"/>
          <w:hideMark/>
        </w:tcPr>
        <w:p w14:paraId="210A9080" w14:textId="224B7570" w:rsidR="00C47189" w:rsidRDefault="00C47189" w:rsidP="00193EEA">
          <w:pPr>
            <w:pStyle w:val="Footer"/>
            <w:spacing w:before="120" w:after="12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@ecoding.sk</w:t>
          </w:r>
        </w:p>
      </w:tc>
      <w:tc>
        <w:tcPr>
          <w:tcW w:w="620" w:type="dxa"/>
          <w:vAlign w:val="center"/>
          <w:hideMark/>
        </w:tcPr>
        <w:p w14:paraId="2D564888" w14:textId="233051D1" w:rsidR="00C47189" w:rsidRDefault="00C47189" w:rsidP="00193EEA">
          <w:pPr>
            <w:pStyle w:val="Footer"/>
            <w:spacing w:before="120" w:after="120"/>
            <w:jc w:val="right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  <w:lang w:eastAsia="sk-SK"/>
            </w:rPr>
            <w:drawing>
              <wp:inline distT="0" distB="0" distL="0" distR="0" wp14:anchorId="5BBF7592" wp14:editId="3B255B67">
                <wp:extent cx="250825" cy="25082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47189" w14:paraId="0820F828" w14:textId="77777777" w:rsidTr="00193EEA">
      <w:tc>
        <w:tcPr>
          <w:tcW w:w="0" w:type="auto"/>
          <w:vMerge/>
          <w:vAlign w:val="center"/>
          <w:hideMark/>
        </w:tcPr>
        <w:p w14:paraId="65B7DD40" w14:textId="77777777" w:rsidR="00C47189" w:rsidRDefault="00C47189" w:rsidP="00193EEA">
          <w:pPr>
            <w:rPr>
              <w:rFonts w:cs="Times New Roman"/>
              <w:color w:val="808080" w:themeColor="background1" w:themeShade="80"/>
            </w:rPr>
          </w:pPr>
        </w:p>
      </w:tc>
      <w:tc>
        <w:tcPr>
          <w:tcW w:w="0" w:type="auto"/>
          <w:vMerge/>
          <w:vAlign w:val="center"/>
          <w:hideMark/>
        </w:tcPr>
        <w:p w14:paraId="59AFD284" w14:textId="77777777" w:rsidR="00C47189" w:rsidRDefault="00C47189" w:rsidP="00193EEA">
          <w:pPr>
            <w:rPr>
              <w:rFonts w:cs="Times New Roman"/>
              <w:color w:val="808080" w:themeColor="background1" w:themeShade="80"/>
            </w:rPr>
          </w:pPr>
        </w:p>
      </w:tc>
      <w:tc>
        <w:tcPr>
          <w:tcW w:w="2684" w:type="dxa"/>
          <w:vAlign w:val="center"/>
          <w:hideMark/>
        </w:tcPr>
        <w:p w14:paraId="492BEBDE" w14:textId="3223F885" w:rsidR="00C47189" w:rsidRDefault="00C47189" w:rsidP="00193EEA">
          <w:pPr>
            <w:pStyle w:val="Footer"/>
            <w:spacing w:before="120" w:after="12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www.ecoding.sk</w:t>
          </w:r>
        </w:p>
      </w:tc>
      <w:tc>
        <w:tcPr>
          <w:tcW w:w="620" w:type="dxa"/>
          <w:vAlign w:val="center"/>
          <w:hideMark/>
        </w:tcPr>
        <w:p w14:paraId="35047C4A" w14:textId="16D686A7" w:rsidR="00C47189" w:rsidRDefault="00C47189" w:rsidP="00193EEA">
          <w:pPr>
            <w:pStyle w:val="Footer"/>
            <w:spacing w:before="120" w:after="120"/>
            <w:jc w:val="right"/>
            <w:rPr>
              <w:color w:val="808080" w:themeColor="background1" w:themeShade="80"/>
            </w:rPr>
          </w:pPr>
          <w:r>
            <w:rPr>
              <w:noProof/>
              <w:color w:val="808080" w:themeColor="background1" w:themeShade="80"/>
              <w:lang w:eastAsia="sk-SK"/>
            </w:rPr>
            <w:drawing>
              <wp:inline distT="0" distB="0" distL="0" distR="0" wp14:anchorId="5B0E4A1D" wp14:editId="1BE0B6EE">
                <wp:extent cx="257810" cy="250825"/>
                <wp:effectExtent l="0" t="0" r="889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1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0173B5" w14:textId="77777777" w:rsidR="00C47189" w:rsidRPr="00193EEA" w:rsidRDefault="00C47189" w:rsidP="00193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F369" w14:textId="77777777" w:rsidR="00F24CF1" w:rsidRDefault="00F24CF1" w:rsidP="00193EEA">
      <w:pPr>
        <w:spacing w:after="0" w:line="240" w:lineRule="auto"/>
      </w:pPr>
      <w:r>
        <w:separator/>
      </w:r>
    </w:p>
  </w:footnote>
  <w:footnote w:type="continuationSeparator" w:id="0">
    <w:p w14:paraId="32D57D4A" w14:textId="77777777" w:rsidR="00F24CF1" w:rsidRDefault="00F24CF1" w:rsidP="0019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1384" w14:textId="2BD257E0" w:rsidR="00C47189" w:rsidRDefault="00C47189" w:rsidP="00193EEA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55DBA454" wp14:editId="2267F06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6021" cy="814705"/>
          <wp:effectExtent l="0" t="0" r="8255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021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3C0819" wp14:editId="2C1C2E80">
              <wp:simplePos x="0" y="0"/>
              <wp:positionH relativeFrom="margin">
                <wp:posOffset>175260</wp:posOffset>
              </wp:positionH>
              <wp:positionV relativeFrom="paragraph">
                <wp:posOffset>-288290</wp:posOffset>
              </wp:positionV>
              <wp:extent cx="5384800" cy="643890"/>
              <wp:effectExtent l="0" t="0" r="0" b="38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0" cy="643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FA244" w14:textId="09ABDBE9" w:rsidR="00C47189" w:rsidRDefault="00C47189" w:rsidP="00193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60"/>
                              <w:szCs w:val="6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60"/>
                              <w:szCs w:val="6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</w:rPr>
                            <w:t>ECodi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C08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3.8pt;margin-top:-22.7pt;width:424pt;height:5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" filled="f" stroked="f">
              <v:textbox>
                <w:txbxContent>
                  <w:p w14:paraId="280FA244" w14:textId="09ABDBE9" w:rsidR="00C47189" w:rsidRDefault="00C47189" w:rsidP="00193EEA">
                    <w:pPr>
                      <w:spacing w:after="0"/>
                      <w:rPr>
                        <w:b/>
                        <w:color w:val="FFFFFF" w:themeColor="background1"/>
                        <w:sz w:val="60"/>
                        <w:szCs w:val="60"/>
                        <w14:shadow w14:blurRad="60007" w14:dist="310007" w14:dir="7680000" w14:sx="100000" w14:sy="30000" w14:kx="1300200" w14:ky="0" w14:algn="ctr">
                          <w14:srgbClr w14:val="000000">
                            <w14:alpha w14:val="68000"/>
                          </w14:srgbClr>
                        </w14:shadow>
                      </w:rPr>
                    </w:pPr>
                    <w:r>
                      <w:rPr>
                        <w:b/>
                        <w:color w:val="FFFFFF" w:themeColor="background1"/>
                        <w:sz w:val="60"/>
                        <w:szCs w:val="60"/>
                        <w14:shadow w14:blurRad="60007" w14:dist="310007" w14:dir="7680000" w14:sx="100000" w14:sy="30000" w14:kx="1300200" w14:ky="0" w14:algn="ctr">
                          <w14:srgbClr w14:val="000000">
                            <w14:alpha w14:val="68000"/>
                          </w14:srgbClr>
                        </w14:shadow>
                      </w:rPr>
                      <w:t>ECoding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95E8A97" w14:textId="49523F97" w:rsidR="00C47189" w:rsidRDefault="00C47189" w:rsidP="00193EEA">
    <w:pPr>
      <w:pStyle w:val="Subtitle"/>
      <w:jc w:val="center"/>
      <w:rPr>
        <w:rStyle w:val="SubtitleChar"/>
        <w:color w:val="808080" w:themeColor="background1" w:themeShade="80"/>
      </w:rPr>
    </w:pP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REF Customer \h </w:instrText>
    </w:r>
    <w:r>
      <w:rPr>
        <w:color w:val="808080" w:themeColor="background1" w:themeShade="80"/>
      </w:rPr>
    </w:r>
    <w:r>
      <w:rPr>
        <w:color w:val="808080" w:themeColor="background1" w:themeShade="80"/>
      </w:rPr>
      <w:fldChar w:fldCharType="separate"/>
    </w:r>
    <w:r>
      <w:rPr>
        <w:b/>
        <w:bCs/>
        <w:color w:val="808080" w:themeColor="background1" w:themeShade="80"/>
      </w:rPr>
      <w:t>Chyba! Nenašiel sa žiaden zdroj odkazov.</w:t>
    </w:r>
    <w:r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–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REF Project \h </w:instrText>
    </w:r>
    <w:r>
      <w:rPr>
        <w:color w:val="808080" w:themeColor="background1" w:themeShade="80"/>
      </w:rPr>
    </w:r>
    <w:r>
      <w:rPr>
        <w:color w:val="808080" w:themeColor="background1" w:themeShade="80"/>
      </w:rPr>
      <w:fldChar w:fldCharType="separate"/>
    </w:r>
    <w:r>
      <w:rPr>
        <w:b/>
        <w:bCs/>
        <w:color w:val="808080" w:themeColor="background1" w:themeShade="80"/>
        <w:lang w:val="en-US"/>
      </w:rPr>
      <w:t>Error! Reference source not found.</w:t>
    </w:r>
    <w:r>
      <w:rPr>
        <w:color w:val="808080" w:themeColor="background1" w:themeShade="80"/>
      </w:rPr>
      <w:fldChar w:fldCharType="end"/>
    </w:r>
  </w:p>
  <w:p w14:paraId="184A629F" w14:textId="77777777" w:rsidR="00C47189" w:rsidRDefault="00C47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C6"/>
    <w:multiLevelType w:val="hybridMultilevel"/>
    <w:tmpl w:val="FD4E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7156"/>
    <w:multiLevelType w:val="hybridMultilevel"/>
    <w:tmpl w:val="66A6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53B1"/>
    <w:multiLevelType w:val="hybridMultilevel"/>
    <w:tmpl w:val="D0E6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851"/>
    <w:multiLevelType w:val="hybridMultilevel"/>
    <w:tmpl w:val="7756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A21EE"/>
    <w:multiLevelType w:val="hybridMultilevel"/>
    <w:tmpl w:val="B008B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409AB"/>
    <w:multiLevelType w:val="hybridMultilevel"/>
    <w:tmpl w:val="3C8E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2328"/>
    <w:multiLevelType w:val="hybridMultilevel"/>
    <w:tmpl w:val="56BCC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724A"/>
    <w:multiLevelType w:val="hybridMultilevel"/>
    <w:tmpl w:val="AEF0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3B4"/>
    <w:multiLevelType w:val="hybridMultilevel"/>
    <w:tmpl w:val="2508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0E05"/>
    <w:multiLevelType w:val="hybridMultilevel"/>
    <w:tmpl w:val="EDA20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978E1"/>
    <w:multiLevelType w:val="hybridMultilevel"/>
    <w:tmpl w:val="500A2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D0A75"/>
    <w:multiLevelType w:val="hybridMultilevel"/>
    <w:tmpl w:val="B80E9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2389D"/>
    <w:multiLevelType w:val="hybridMultilevel"/>
    <w:tmpl w:val="3502F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73A26"/>
    <w:multiLevelType w:val="hybridMultilevel"/>
    <w:tmpl w:val="E9C02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4B3"/>
    <w:multiLevelType w:val="hybridMultilevel"/>
    <w:tmpl w:val="1A045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552D8"/>
    <w:multiLevelType w:val="hybridMultilevel"/>
    <w:tmpl w:val="45009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3312"/>
    <w:multiLevelType w:val="hybridMultilevel"/>
    <w:tmpl w:val="FEEEB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C3B24"/>
    <w:multiLevelType w:val="hybridMultilevel"/>
    <w:tmpl w:val="263C2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9357B"/>
    <w:multiLevelType w:val="hybridMultilevel"/>
    <w:tmpl w:val="EFE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3048"/>
    <w:multiLevelType w:val="hybridMultilevel"/>
    <w:tmpl w:val="E9AE3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F7669"/>
    <w:multiLevelType w:val="hybridMultilevel"/>
    <w:tmpl w:val="C5C2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037A"/>
    <w:multiLevelType w:val="multilevel"/>
    <w:tmpl w:val="032AA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A886304"/>
    <w:multiLevelType w:val="hybridMultilevel"/>
    <w:tmpl w:val="AB3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A2F51"/>
    <w:multiLevelType w:val="hybridMultilevel"/>
    <w:tmpl w:val="FD96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0A51"/>
    <w:multiLevelType w:val="hybridMultilevel"/>
    <w:tmpl w:val="BBD8E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C5C91"/>
    <w:multiLevelType w:val="hybridMultilevel"/>
    <w:tmpl w:val="E4787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E33CC"/>
    <w:multiLevelType w:val="hybridMultilevel"/>
    <w:tmpl w:val="9D3A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466DF"/>
    <w:multiLevelType w:val="hybridMultilevel"/>
    <w:tmpl w:val="AC58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81DEB"/>
    <w:multiLevelType w:val="hybridMultilevel"/>
    <w:tmpl w:val="021A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C6BB3"/>
    <w:multiLevelType w:val="hybridMultilevel"/>
    <w:tmpl w:val="1CE4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22033">
    <w:abstractNumId w:val="9"/>
  </w:num>
  <w:num w:numId="2" w16cid:durableId="1627470375">
    <w:abstractNumId w:val="7"/>
  </w:num>
  <w:num w:numId="3" w16cid:durableId="1085153065">
    <w:abstractNumId w:val="2"/>
  </w:num>
  <w:num w:numId="4" w16cid:durableId="1551501702">
    <w:abstractNumId w:val="8"/>
  </w:num>
  <w:num w:numId="5" w16cid:durableId="66849432">
    <w:abstractNumId w:val="22"/>
  </w:num>
  <w:num w:numId="6" w16cid:durableId="230652319">
    <w:abstractNumId w:val="16"/>
  </w:num>
  <w:num w:numId="7" w16cid:durableId="999580975">
    <w:abstractNumId w:val="19"/>
  </w:num>
  <w:num w:numId="8" w16cid:durableId="1223171965">
    <w:abstractNumId w:val="20"/>
  </w:num>
  <w:num w:numId="9" w16cid:durableId="1836991407">
    <w:abstractNumId w:val="3"/>
  </w:num>
  <w:num w:numId="10" w16cid:durableId="2101679015">
    <w:abstractNumId w:val="10"/>
  </w:num>
  <w:num w:numId="11" w16cid:durableId="1264072171">
    <w:abstractNumId w:val="12"/>
  </w:num>
  <w:num w:numId="12" w16cid:durableId="1575239520">
    <w:abstractNumId w:val="24"/>
  </w:num>
  <w:num w:numId="13" w16cid:durableId="218908762">
    <w:abstractNumId w:val="14"/>
  </w:num>
  <w:num w:numId="14" w16cid:durableId="1846170429">
    <w:abstractNumId w:val="1"/>
  </w:num>
  <w:num w:numId="15" w16cid:durableId="708916644">
    <w:abstractNumId w:val="6"/>
  </w:num>
  <w:num w:numId="16" w16cid:durableId="2121489845">
    <w:abstractNumId w:val="0"/>
  </w:num>
  <w:num w:numId="17" w16cid:durableId="1007756030">
    <w:abstractNumId w:val="15"/>
  </w:num>
  <w:num w:numId="18" w16cid:durableId="1225605833">
    <w:abstractNumId w:val="21"/>
  </w:num>
  <w:num w:numId="19" w16cid:durableId="13654428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215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89093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65997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56508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6221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19718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721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18450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16188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8800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69756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57830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48291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108272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69684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0936702">
    <w:abstractNumId w:val="25"/>
  </w:num>
  <w:num w:numId="36" w16cid:durableId="1976909393">
    <w:abstractNumId w:val="29"/>
  </w:num>
  <w:num w:numId="37" w16cid:durableId="1293369047">
    <w:abstractNumId w:val="11"/>
  </w:num>
  <w:num w:numId="38" w16cid:durableId="360403810">
    <w:abstractNumId w:val="18"/>
  </w:num>
  <w:num w:numId="39" w16cid:durableId="816144496">
    <w:abstractNumId w:val="17"/>
  </w:num>
  <w:num w:numId="40" w16cid:durableId="2133088630">
    <w:abstractNumId w:val="5"/>
  </w:num>
  <w:num w:numId="41" w16cid:durableId="2131119729">
    <w:abstractNumId w:val="28"/>
  </w:num>
  <w:num w:numId="42" w16cid:durableId="1078089550">
    <w:abstractNumId w:val="26"/>
  </w:num>
  <w:num w:numId="43" w16cid:durableId="1333296083">
    <w:abstractNumId w:val="23"/>
  </w:num>
  <w:num w:numId="44" w16cid:durableId="1193375344">
    <w:abstractNumId w:val="4"/>
  </w:num>
  <w:num w:numId="45" w16cid:durableId="701366376">
    <w:abstractNumId w:val="13"/>
  </w:num>
  <w:num w:numId="46" w16cid:durableId="168081061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4A"/>
    <w:rsid w:val="00004E7B"/>
    <w:rsid w:val="00007065"/>
    <w:rsid w:val="00012AD1"/>
    <w:rsid w:val="00013169"/>
    <w:rsid w:val="00016593"/>
    <w:rsid w:val="000169E4"/>
    <w:rsid w:val="00016F60"/>
    <w:rsid w:val="00020590"/>
    <w:rsid w:val="00020A60"/>
    <w:rsid w:val="00021625"/>
    <w:rsid w:val="00027428"/>
    <w:rsid w:val="00032026"/>
    <w:rsid w:val="0003551E"/>
    <w:rsid w:val="00035C41"/>
    <w:rsid w:val="000370DF"/>
    <w:rsid w:val="00037F63"/>
    <w:rsid w:val="00043F2A"/>
    <w:rsid w:val="000442DF"/>
    <w:rsid w:val="00045B61"/>
    <w:rsid w:val="00046B33"/>
    <w:rsid w:val="0004761D"/>
    <w:rsid w:val="0005107D"/>
    <w:rsid w:val="0005342F"/>
    <w:rsid w:val="000535AE"/>
    <w:rsid w:val="00057502"/>
    <w:rsid w:val="00057984"/>
    <w:rsid w:val="00057CD1"/>
    <w:rsid w:val="00061FCC"/>
    <w:rsid w:val="00066B47"/>
    <w:rsid w:val="0006719E"/>
    <w:rsid w:val="00067ED1"/>
    <w:rsid w:val="00070D30"/>
    <w:rsid w:val="00072FFF"/>
    <w:rsid w:val="00074894"/>
    <w:rsid w:val="00075E94"/>
    <w:rsid w:val="000762E9"/>
    <w:rsid w:val="00076434"/>
    <w:rsid w:val="000770EC"/>
    <w:rsid w:val="00080B67"/>
    <w:rsid w:val="00082985"/>
    <w:rsid w:val="000857CD"/>
    <w:rsid w:val="0009137D"/>
    <w:rsid w:val="000925CA"/>
    <w:rsid w:val="00094648"/>
    <w:rsid w:val="00095442"/>
    <w:rsid w:val="000958CD"/>
    <w:rsid w:val="000A1D34"/>
    <w:rsid w:val="000A45ED"/>
    <w:rsid w:val="000B0E7B"/>
    <w:rsid w:val="000B5B58"/>
    <w:rsid w:val="000B6D1E"/>
    <w:rsid w:val="000C47BF"/>
    <w:rsid w:val="000C73D0"/>
    <w:rsid w:val="000D0566"/>
    <w:rsid w:val="000E1A86"/>
    <w:rsid w:val="000E50E5"/>
    <w:rsid w:val="000E5190"/>
    <w:rsid w:val="000E77FC"/>
    <w:rsid w:val="001013E9"/>
    <w:rsid w:val="00101D29"/>
    <w:rsid w:val="00103C80"/>
    <w:rsid w:val="00104270"/>
    <w:rsid w:val="00106422"/>
    <w:rsid w:val="0011235E"/>
    <w:rsid w:val="00114D09"/>
    <w:rsid w:val="00121854"/>
    <w:rsid w:val="001244A1"/>
    <w:rsid w:val="00126D83"/>
    <w:rsid w:val="00131555"/>
    <w:rsid w:val="00144AD1"/>
    <w:rsid w:val="00146209"/>
    <w:rsid w:val="001475AD"/>
    <w:rsid w:val="0014792F"/>
    <w:rsid w:val="00150302"/>
    <w:rsid w:val="0015486B"/>
    <w:rsid w:val="00154EEE"/>
    <w:rsid w:val="001570A7"/>
    <w:rsid w:val="001650C2"/>
    <w:rsid w:val="0016602B"/>
    <w:rsid w:val="00167E07"/>
    <w:rsid w:val="00171138"/>
    <w:rsid w:val="00174460"/>
    <w:rsid w:val="0017502C"/>
    <w:rsid w:val="00176C3A"/>
    <w:rsid w:val="00177DD1"/>
    <w:rsid w:val="001801FF"/>
    <w:rsid w:val="00182739"/>
    <w:rsid w:val="00184FA6"/>
    <w:rsid w:val="0019195F"/>
    <w:rsid w:val="001921B3"/>
    <w:rsid w:val="00193EEA"/>
    <w:rsid w:val="00194D11"/>
    <w:rsid w:val="00195849"/>
    <w:rsid w:val="001A44DA"/>
    <w:rsid w:val="001B2CC0"/>
    <w:rsid w:val="001B32BA"/>
    <w:rsid w:val="001C11B2"/>
    <w:rsid w:val="001C2579"/>
    <w:rsid w:val="001C32E2"/>
    <w:rsid w:val="001C3713"/>
    <w:rsid w:val="001C656F"/>
    <w:rsid w:val="001C704E"/>
    <w:rsid w:val="001C71B4"/>
    <w:rsid w:val="001C7961"/>
    <w:rsid w:val="001D3401"/>
    <w:rsid w:val="001D5CAF"/>
    <w:rsid w:val="001D5D14"/>
    <w:rsid w:val="001E18E6"/>
    <w:rsid w:val="001E1DBF"/>
    <w:rsid w:val="001E302E"/>
    <w:rsid w:val="001E5638"/>
    <w:rsid w:val="001E5A97"/>
    <w:rsid w:val="001E6CA1"/>
    <w:rsid w:val="001E7DBD"/>
    <w:rsid w:val="001F254E"/>
    <w:rsid w:val="001F2F8E"/>
    <w:rsid w:val="001F4615"/>
    <w:rsid w:val="001F4F6D"/>
    <w:rsid w:val="00200AEB"/>
    <w:rsid w:val="00201BEC"/>
    <w:rsid w:val="00205BD0"/>
    <w:rsid w:val="002101FC"/>
    <w:rsid w:val="00212440"/>
    <w:rsid w:val="0021341C"/>
    <w:rsid w:val="0022007F"/>
    <w:rsid w:val="00220939"/>
    <w:rsid w:val="00221ACA"/>
    <w:rsid w:val="0022377A"/>
    <w:rsid w:val="0022486E"/>
    <w:rsid w:val="00232E62"/>
    <w:rsid w:val="00242307"/>
    <w:rsid w:val="00242B1A"/>
    <w:rsid w:val="0024655E"/>
    <w:rsid w:val="00257C83"/>
    <w:rsid w:val="002635F7"/>
    <w:rsid w:val="00271848"/>
    <w:rsid w:val="00271CB7"/>
    <w:rsid w:val="00274D1D"/>
    <w:rsid w:val="00276340"/>
    <w:rsid w:val="00283810"/>
    <w:rsid w:val="00283A36"/>
    <w:rsid w:val="00290379"/>
    <w:rsid w:val="002910F9"/>
    <w:rsid w:val="00291B9B"/>
    <w:rsid w:val="002A0319"/>
    <w:rsid w:val="002A0E93"/>
    <w:rsid w:val="002B1BE9"/>
    <w:rsid w:val="002C385D"/>
    <w:rsid w:val="002C5155"/>
    <w:rsid w:val="002D1206"/>
    <w:rsid w:val="002D238B"/>
    <w:rsid w:val="002E0028"/>
    <w:rsid w:val="002E1A2B"/>
    <w:rsid w:val="002E5A49"/>
    <w:rsid w:val="002E70A5"/>
    <w:rsid w:val="002F03D2"/>
    <w:rsid w:val="002F0A4F"/>
    <w:rsid w:val="002F0FA0"/>
    <w:rsid w:val="0030086E"/>
    <w:rsid w:val="00300A71"/>
    <w:rsid w:val="00311347"/>
    <w:rsid w:val="003217DC"/>
    <w:rsid w:val="00326264"/>
    <w:rsid w:val="003308D1"/>
    <w:rsid w:val="00336F0E"/>
    <w:rsid w:val="00340866"/>
    <w:rsid w:val="003415DA"/>
    <w:rsid w:val="00342B4A"/>
    <w:rsid w:val="00343F55"/>
    <w:rsid w:val="00345342"/>
    <w:rsid w:val="003514CC"/>
    <w:rsid w:val="0035228F"/>
    <w:rsid w:val="00363598"/>
    <w:rsid w:val="0036495A"/>
    <w:rsid w:val="00367AAE"/>
    <w:rsid w:val="00372AB1"/>
    <w:rsid w:val="00377232"/>
    <w:rsid w:val="003775EE"/>
    <w:rsid w:val="003803FD"/>
    <w:rsid w:val="0038662A"/>
    <w:rsid w:val="00391631"/>
    <w:rsid w:val="00394454"/>
    <w:rsid w:val="003A278C"/>
    <w:rsid w:val="003A2F0F"/>
    <w:rsid w:val="003A736A"/>
    <w:rsid w:val="003B0595"/>
    <w:rsid w:val="003B108A"/>
    <w:rsid w:val="003B1B79"/>
    <w:rsid w:val="003B4451"/>
    <w:rsid w:val="003B4E1E"/>
    <w:rsid w:val="003D0753"/>
    <w:rsid w:val="003D335F"/>
    <w:rsid w:val="003D5FC6"/>
    <w:rsid w:val="003E28C5"/>
    <w:rsid w:val="003F206F"/>
    <w:rsid w:val="003F26E0"/>
    <w:rsid w:val="003F5C17"/>
    <w:rsid w:val="003F6732"/>
    <w:rsid w:val="00401AE1"/>
    <w:rsid w:val="0040376E"/>
    <w:rsid w:val="00414D1B"/>
    <w:rsid w:val="004201CE"/>
    <w:rsid w:val="00420268"/>
    <w:rsid w:val="00422FF6"/>
    <w:rsid w:val="00423FC4"/>
    <w:rsid w:val="00431652"/>
    <w:rsid w:val="0043561A"/>
    <w:rsid w:val="004362E8"/>
    <w:rsid w:val="00444FB3"/>
    <w:rsid w:val="004461ED"/>
    <w:rsid w:val="004510B5"/>
    <w:rsid w:val="0045141E"/>
    <w:rsid w:val="00451F0C"/>
    <w:rsid w:val="00454765"/>
    <w:rsid w:val="00457111"/>
    <w:rsid w:val="004631ED"/>
    <w:rsid w:val="00463D9E"/>
    <w:rsid w:val="00474F4B"/>
    <w:rsid w:val="004823FE"/>
    <w:rsid w:val="00487E74"/>
    <w:rsid w:val="004905F9"/>
    <w:rsid w:val="00490F2C"/>
    <w:rsid w:val="004933F4"/>
    <w:rsid w:val="004947D5"/>
    <w:rsid w:val="0049718A"/>
    <w:rsid w:val="00497280"/>
    <w:rsid w:val="004A1494"/>
    <w:rsid w:val="004A23E3"/>
    <w:rsid w:val="004A2B58"/>
    <w:rsid w:val="004A45A4"/>
    <w:rsid w:val="004B0A00"/>
    <w:rsid w:val="004B0EB7"/>
    <w:rsid w:val="004B0EE7"/>
    <w:rsid w:val="004B5348"/>
    <w:rsid w:val="004C41F4"/>
    <w:rsid w:val="004C4C48"/>
    <w:rsid w:val="004E3B4A"/>
    <w:rsid w:val="004E48E4"/>
    <w:rsid w:val="004E6ED7"/>
    <w:rsid w:val="004E7283"/>
    <w:rsid w:val="004F001A"/>
    <w:rsid w:val="004F60D5"/>
    <w:rsid w:val="004F66B3"/>
    <w:rsid w:val="0050391C"/>
    <w:rsid w:val="00503CDC"/>
    <w:rsid w:val="00510516"/>
    <w:rsid w:val="005231B2"/>
    <w:rsid w:val="005253D5"/>
    <w:rsid w:val="0052601E"/>
    <w:rsid w:val="005273D0"/>
    <w:rsid w:val="005303FE"/>
    <w:rsid w:val="005316A8"/>
    <w:rsid w:val="005334F1"/>
    <w:rsid w:val="00540008"/>
    <w:rsid w:val="005473E5"/>
    <w:rsid w:val="00561C8C"/>
    <w:rsid w:val="0056345E"/>
    <w:rsid w:val="005640F8"/>
    <w:rsid w:val="00564FF9"/>
    <w:rsid w:val="00571485"/>
    <w:rsid w:val="005804E4"/>
    <w:rsid w:val="005810B5"/>
    <w:rsid w:val="00582609"/>
    <w:rsid w:val="005844A7"/>
    <w:rsid w:val="00585946"/>
    <w:rsid w:val="00585B5B"/>
    <w:rsid w:val="005920D0"/>
    <w:rsid w:val="00595FCF"/>
    <w:rsid w:val="0059750A"/>
    <w:rsid w:val="005A038E"/>
    <w:rsid w:val="005A12FC"/>
    <w:rsid w:val="005A2982"/>
    <w:rsid w:val="005A2A27"/>
    <w:rsid w:val="005A318F"/>
    <w:rsid w:val="005A4A3D"/>
    <w:rsid w:val="005A67BD"/>
    <w:rsid w:val="005A7EA8"/>
    <w:rsid w:val="005A7FB6"/>
    <w:rsid w:val="005B25B1"/>
    <w:rsid w:val="005B53AE"/>
    <w:rsid w:val="005C1FA1"/>
    <w:rsid w:val="005C6199"/>
    <w:rsid w:val="005C668C"/>
    <w:rsid w:val="005D2E9D"/>
    <w:rsid w:val="005D6C9E"/>
    <w:rsid w:val="005F199B"/>
    <w:rsid w:val="005F25C2"/>
    <w:rsid w:val="005F452A"/>
    <w:rsid w:val="0060694B"/>
    <w:rsid w:val="00617AD5"/>
    <w:rsid w:val="00617B19"/>
    <w:rsid w:val="006203C2"/>
    <w:rsid w:val="0063049C"/>
    <w:rsid w:val="006346A9"/>
    <w:rsid w:val="0063524D"/>
    <w:rsid w:val="0064581E"/>
    <w:rsid w:val="00650A49"/>
    <w:rsid w:val="00650AB7"/>
    <w:rsid w:val="006564D7"/>
    <w:rsid w:val="0066075A"/>
    <w:rsid w:val="0066563E"/>
    <w:rsid w:val="006707B3"/>
    <w:rsid w:val="006736F0"/>
    <w:rsid w:val="0067553C"/>
    <w:rsid w:val="00680278"/>
    <w:rsid w:val="00681FAA"/>
    <w:rsid w:val="0068252C"/>
    <w:rsid w:val="00682585"/>
    <w:rsid w:val="00683263"/>
    <w:rsid w:val="00684B15"/>
    <w:rsid w:val="00695490"/>
    <w:rsid w:val="006A1A35"/>
    <w:rsid w:val="006A52AC"/>
    <w:rsid w:val="006B099B"/>
    <w:rsid w:val="006B66E4"/>
    <w:rsid w:val="006C1D0D"/>
    <w:rsid w:val="006C6406"/>
    <w:rsid w:val="006C66FA"/>
    <w:rsid w:val="006E268F"/>
    <w:rsid w:val="006E28EF"/>
    <w:rsid w:val="006F2AA5"/>
    <w:rsid w:val="006F2B1B"/>
    <w:rsid w:val="006F3FDF"/>
    <w:rsid w:val="006F42EB"/>
    <w:rsid w:val="006F58FF"/>
    <w:rsid w:val="006F7CB0"/>
    <w:rsid w:val="00700EAB"/>
    <w:rsid w:val="00702830"/>
    <w:rsid w:val="00703B85"/>
    <w:rsid w:val="00713089"/>
    <w:rsid w:val="00713280"/>
    <w:rsid w:val="00714C3A"/>
    <w:rsid w:val="00717919"/>
    <w:rsid w:val="00721CF4"/>
    <w:rsid w:val="00723062"/>
    <w:rsid w:val="00724847"/>
    <w:rsid w:val="00725344"/>
    <w:rsid w:val="00730CC8"/>
    <w:rsid w:val="00730F26"/>
    <w:rsid w:val="00730F32"/>
    <w:rsid w:val="00733303"/>
    <w:rsid w:val="00737981"/>
    <w:rsid w:val="00737CD1"/>
    <w:rsid w:val="007502FB"/>
    <w:rsid w:val="00752665"/>
    <w:rsid w:val="0075276B"/>
    <w:rsid w:val="007550E0"/>
    <w:rsid w:val="00761A7E"/>
    <w:rsid w:val="00762E6B"/>
    <w:rsid w:val="007701A1"/>
    <w:rsid w:val="00780711"/>
    <w:rsid w:val="00781B8A"/>
    <w:rsid w:val="0078307A"/>
    <w:rsid w:val="00785E96"/>
    <w:rsid w:val="007861A6"/>
    <w:rsid w:val="007901F9"/>
    <w:rsid w:val="00791B9C"/>
    <w:rsid w:val="00796649"/>
    <w:rsid w:val="00796E0B"/>
    <w:rsid w:val="007971E8"/>
    <w:rsid w:val="007A3A41"/>
    <w:rsid w:val="007A4940"/>
    <w:rsid w:val="007A6ACC"/>
    <w:rsid w:val="007B0C07"/>
    <w:rsid w:val="007B25B1"/>
    <w:rsid w:val="007B5815"/>
    <w:rsid w:val="007B6812"/>
    <w:rsid w:val="007B6D1B"/>
    <w:rsid w:val="007C14F7"/>
    <w:rsid w:val="007C2B42"/>
    <w:rsid w:val="007D4431"/>
    <w:rsid w:val="007D5B9B"/>
    <w:rsid w:val="007E1600"/>
    <w:rsid w:val="007E3602"/>
    <w:rsid w:val="007E6553"/>
    <w:rsid w:val="007E7E8D"/>
    <w:rsid w:val="007F01F5"/>
    <w:rsid w:val="007F168D"/>
    <w:rsid w:val="007F25EF"/>
    <w:rsid w:val="007F41A1"/>
    <w:rsid w:val="007F44F3"/>
    <w:rsid w:val="007F513E"/>
    <w:rsid w:val="00803657"/>
    <w:rsid w:val="00806D15"/>
    <w:rsid w:val="008132D2"/>
    <w:rsid w:val="00813D5C"/>
    <w:rsid w:val="00815A69"/>
    <w:rsid w:val="00815F1D"/>
    <w:rsid w:val="00816A21"/>
    <w:rsid w:val="008209B4"/>
    <w:rsid w:val="00824D9D"/>
    <w:rsid w:val="0083621A"/>
    <w:rsid w:val="00844602"/>
    <w:rsid w:val="00847B4C"/>
    <w:rsid w:val="00852544"/>
    <w:rsid w:val="00852D84"/>
    <w:rsid w:val="00861A20"/>
    <w:rsid w:val="00861D26"/>
    <w:rsid w:val="0086261A"/>
    <w:rsid w:val="00877C54"/>
    <w:rsid w:val="0088211F"/>
    <w:rsid w:val="0088380B"/>
    <w:rsid w:val="00883A6F"/>
    <w:rsid w:val="00885F22"/>
    <w:rsid w:val="008907BD"/>
    <w:rsid w:val="008A3C46"/>
    <w:rsid w:val="008A5A1A"/>
    <w:rsid w:val="008A7E1E"/>
    <w:rsid w:val="008B0FF5"/>
    <w:rsid w:val="008B50B0"/>
    <w:rsid w:val="008B7A2E"/>
    <w:rsid w:val="008C14D0"/>
    <w:rsid w:val="008D143F"/>
    <w:rsid w:val="008D58FC"/>
    <w:rsid w:val="008D6131"/>
    <w:rsid w:val="008F0DCB"/>
    <w:rsid w:val="00901126"/>
    <w:rsid w:val="009116C2"/>
    <w:rsid w:val="00914BC7"/>
    <w:rsid w:val="00916BBF"/>
    <w:rsid w:val="00921A74"/>
    <w:rsid w:val="00921A7E"/>
    <w:rsid w:val="00926909"/>
    <w:rsid w:val="00926FAF"/>
    <w:rsid w:val="00927167"/>
    <w:rsid w:val="00927E3A"/>
    <w:rsid w:val="00937943"/>
    <w:rsid w:val="009471F0"/>
    <w:rsid w:val="00952B03"/>
    <w:rsid w:val="00954682"/>
    <w:rsid w:val="00954CC0"/>
    <w:rsid w:val="00955357"/>
    <w:rsid w:val="00966140"/>
    <w:rsid w:val="00970064"/>
    <w:rsid w:val="009707C4"/>
    <w:rsid w:val="0097252B"/>
    <w:rsid w:val="00980D40"/>
    <w:rsid w:val="00984009"/>
    <w:rsid w:val="0098422B"/>
    <w:rsid w:val="009852C3"/>
    <w:rsid w:val="009A334E"/>
    <w:rsid w:val="009B76FA"/>
    <w:rsid w:val="009C1B9E"/>
    <w:rsid w:val="009C26FD"/>
    <w:rsid w:val="009C375F"/>
    <w:rsid w:val="009C41F0"/>
    <w:rsid w:val="009D0E31"/>
    <w:rsid w:val="009D1741"/>
    <w:rsid w:val="009D176B"/>
    <w:rsid w:val="009E22C4"/>
    <w:rsid w:val="009E4FD7"/>
    <w:rsid w:val="009F0990"/>
    <w:rsid w:val="00A0222E"/>
    <w:rsid w:val="00A04995"/>
    <w:rsid w:val="00A146F8"/>
    <w:rsid w:val="00A22F07"/>
    <w:rsid w:val="00A26107"/>
    <w:rsid w:val="00A30DEC"/>
    <w:rsid w:val="00A32581"/>
    <w:rsid w:val="00A42346"/>
    <w:rsid w:val="00A44CCF"/>
    <w:rsid w:val="00A47186"/>
    <w:rsid w:val="00A51F77"/>
    <w:rsid w:val="00A55713"/>
    <w:rsid w:val="00A55BB1"/>
    <w:rsid w:val="00A55FD5"/>
    <w:rsid w:val="00A56F70"/>
    <w:rsid w:val="00A62131"/>
    <w:rsid w:val="00A67677"/>
    <w:rsid w:val="00A67C97"/>
    <w:rsid w:val="00A70D57"/>
    <w:rsid w:val="00A71E38"/>
    <w:rsid w:val="00A73F95"/>
    <w:rsid w:val="00A82562"/>
    <w:rsid w:val="00A840B1"/>
    <w:rsid w:val="00A84F55"/>
    <w:rsid w:val="00A85656"/>
    <w:rsid w:val="00A923E3"/>
    <w:rsid w:val="00A93B2F"/>
    <w:rsid w:val="00A97939"/>
    <w:rsid w:val="00AA036D"/>
    <w:rsid w:val="00AA2046"/>
    <w:rsid w:val="00AA6D41"/>
    <w:rsid w:val="00AB4153"/>
    <w:rsid w:val="00AB6128"/>
    <w:rsid w:val="00AC2879"/>
    <w:rsid w:val="00AC34A4"/>
    <w:rsid w:val="00AC3B6D"/>
    <w:rsid w:val="00AD195A"/>
    <w:rsid w:val="00AD2334"/>
    <w:rsid w:val="00AD536B"/>
    <w:rsid w:val="00AE0CD7"/>
    <w:rsid w:val="00AE5F62"/>
    <w:rsid w:val="00AF020C"/>
    <w:rsid w:val="00AF0A5A"/>
    <w:rsid w:val="00AF29AE"/>
    <w:rsid w:val="00AF3A5E"/>
    <w:rsid w:val="00B00504"/>
    <w:rsid w:val="00B01D37"/>
    <w:rsid w:val="00B05538"/>
    <w:rsid w:val="00B10E06"/>
    <w:rsid w:val="00B13D88"/>
    <w:rsid w:val="00B16E29"/>
    <w:rsid w:val="00B17357"/>
    <w:rsid w:val="00B24972"/>
    <w:rsid w:val="00B25ABA"/>
    <w:rsid w:val="00B304A7"/>
    <w:rsid w:val="00B45CA9"/>
    <w:rsid w:val="00B51488"/>
    <w:rsid w:val="00B52505"/>
    <w:rsid w:val="00B52640"/>
    <w:rsid w:val="00B7062A"/>
    <w:rsid w:val="00B71218"/>
    <w:rsid w:val="00B7475B"/>
    <w:rsid w:val="00B80ACA"/>
    <w:rsid w:val="00B82E84"/>
    <w:rsid w:val="00B844EE"/>
    <w:rsid w:val="00B9019D"/>
    <w:rsid w:val="00B91111"/>
    <w:rsid w:val="00B94E76"/>
    <w:rsid w:val="00BA05B5"/>
    <w:rsid w:val="00BA199B"/>
    <w:rsid w:val="00BA3196"/>
    <w:rsid w:val="00BA387B"/>
    <w:rsid w:val="00BA3FC7"/>
    <w:rsid w:val="00BA74B7"/>
    <w:rsid w:val="00BB4FD9"/>
    <w:rsid w:val="00BB53CA"/>
    <w:rsid w:val="00BC54F7"/>
    <w:rsid w:val="00BC6A8C"/>
    <w:rsid w:val="00BD06B7"/>
    <w:rsid w:val="00BD3C10"/>
    <w:rsid w:val="00BE0483"/>
    <w:rsid w:val="00BE1EAD"/>
    <w:rsid w:val="00BE4DF0"/>
    <w:rsid w:val="00BE583F"/>
    <w:rsid w:val="00BE5FD8"/>
    <w:rsid w:val="00BF0650"/>
    <w:rsid w:val="00BF0E8B"/>
    <w:rsid w:val="00BF20B5"/>
    <w:rsid w:val="00BF54FE"/>
    <w:rsid w:val="00C100E2"/>
    <w:rsid w:val="00C12EEA"/>
    <w:rsid w:val="00C14C30"/>
    <w:rsid w:val="00C166F2"/>
    <w:rsid w:val="00C167F2"/>
    <w:rsid w:val="00C20F80"/>
    <w:rsid w:val="00C214AF"/>
    <w:rsid w:val="00C241E2"/>
    <w:rsid w:val="00C25603"/>
    <w:rsid w:val="00C27508"/>
    <w:rsid w:val="00C27B92"/>
    <w:rsid w:val="00C36C2B"/>
    <w:rsid w:val="00C37714"/>
    <w:rsid w:val="00C4424F"/>
    <w:rsid w:val="00C47189"/>
    <w:rsid w:val="00C52541"/>
    <w:rsid w:val="00C57FDD"/>
    <w:rsid w:val="00C62050"/>
    <w:rsid w:val="00C64D2B"/>
    <w:rsid w:val="00C6528D"/>
    <w:rsid w:val="00C65983"/>
    <w:rsid w:val="00C67AFA"/>
    <w:rsid w:val="00C711C1"/>
    <w:rsid w:val="00C73216"/>
    <w:rsid w:val="00C7470D"/>
    <w:rsid w:val="00C74D81"/>
    <w:rsid w:val="00C75695"/>
    <w:rsid w:val="00C75C4D"/>
    <w:rsid w:val="00C809B8"/>
    <w:rsid w:val="00C86B79"/>
    <w:rsid w:val="00C87827"/>
    <w:rsid w:val="00C93D70"/>
    <w:rsid w:val="00C96DFC"/>
    <w:rsid w:val="00C96E77"/>
    <w:rsid w:val="00CA064B"/>
    <w:rsid w:val="00CA1962"/>
    <w:rsid w:val="00CB225D"/>
    <w:rsid w:val="00CB39AE"/>
    <w:rsid w:val="00CB63B8"/>
    <w:rsid w:val="00CC2001"/>
    <w:rsid w:val="00CC26BB"/>
    <w:rsid w:val="00CC2D58"/>
    <w:rsid w:val="00CC4449"/>
    <w:rsid w:val="00CC463E"/>
    <w:rsid w:val="00CC7AD2"/>
    <w:rsid w:val="00CC7E0F"/>
    <w:rsid w:val="00CD2F37"/>
    <w:rsid w:val="00CD6866"/>
    <w:rsid w:val="00CD6B8E"/>
    <w:rsid w:val="00CD7E16"/>
    <w:rsid w:val="00CE2F44"/>
    <w:rsid w:val="00CE45D8"/>
    <w:rsid w:val="00CE7319"/>
    <w:rsid w:val="00CF3606"/>
    <w:rsid w:val="00D066E3"/>
    <w:rsid w:val="00D07940"/>
    <w:rsid w:val="00D11308"/>
    <w:rsid w:val="00D14782"/>
    <w:rsid w:val="00D17EB3"/>
    <w:rsid w:val="00D2037A"/>
    <w:rsid w:val="00D228AF"/>
    <w:rsid w:val="00D22957"/>
    <w:rsid w:val="00D22C38"/>
    <w:rsid w:val="00D22D59"/>
    <w:rsid w:val="00D24074"/>
    <w:rsid w:val="00D24ADB"/>
    <w:rsid w:val="00D2618B"/>
    <w:rsid w:val="00D30EEF"/>
    <w:rsid w:val="00D44B24"/>
    <w:rsid w:val="00D450BF"/>
    <w:rsid w:val="00D45187"/>
    <w:rsid w:val="00D466F5"/>
    <w:rsid w:val="00D53698"/>
    <w:rsid w:val="00D55858"/>
    <w:rsid w:val="00D56F34"/>
    <w:rsid w:val="00D63D7C"/>
    <w:rsid w:val="00D649B1"/>
    <w:rsid w:val="00D74D51"/>
    <w:rsid w:val="00D7682A"/>
    <w:rsid w:val="00D77434"/>
    <w:rsid w:val="00D80464"/>
    <w:rsid w:val="00D86FE7"/>
    <w:rsid w:val="00D91745"/>
    <w:rsid w:val="00D979F2"/>
    <w:rsid w:val="00DA48D9"/>
    <w:rsid w:val="00DA68FE"/>
    <w:rsid w:val="00DA69BC"/>
    <w:rsid w:val="00DB0D35"/>
    <w:rsid w:val="00DB11D0"/>
    <w:rsid w:val="00DB3212"/>
    <w:rsid w:val="00DB6520"/>
    <w:rsid w:val="00DC18CF"/>
    <w:rsid w:val="00DC372A"/>
    <w:rsid w:val="00DD060D"/>
    <w:rsid w:val="00DD2104"/>
    <w:rsid w:val="00DD2806"/>
    <w:rsid w:val="00DE016F"/>
    <w:rsid w:val="00DE1B08"/>
    <w:rsid w:val="00DE2669"/>
    <w:rsid w:val="00DE47DE"/>
    <w:rsid w:val="00DE60F6"/>
    <w:rsid w:val="00DE63C2"/>
    <w:rsid w:val="00DE76BA"/>
    <w:rsid w:val="00DF6269"/>
    <w:rsid w:val="00E015D7"/>
    <w:rsid w:val="00E01E48"/>
    <w:rsid w:val="00E02923"/>
    <w:rsid w:val="00E030F6"/>
    <w:rsid w:val="00E03409"/>
    <w:rsid w:val="00E03BAF"/>
    <w:rsid w:val="00E04BB6"/>
    <w:rsid w:val="00E1301C"/>
    <w:rsid w:val="00E20DBF"/>
    <w:rsid w:val="00E2217F"/>
    <w:rsid w:val="00E24CE1"/>
    <w:rsid w:val="00E3254F"/>
    <w:rsid w:val="00E33200"/>
    <w:rsid w:val="00E33FD5"/>
    <w:rsid w:val="00E373E5"/>
    <w:rsid w:val="00E42D1F"/>
    <w:rsid w:val="00E4443A"/>
    <w:rsid w:val="00E44995"/>
    <w:rsid w:val="00E4575D"/>
    <w:rsid w:val="00E45F95"/>
    <w:rsid w:val="00E60B96"/>
    <w:rsid w:val="00E611FB"/>
    <w:rsid w:val="00E626DB"/>
    <w:rsid w:val="00E715A8"/>
    <w:rsid w:val="00E73526"/>
    <w:rsid w:val="00E77F86"/>
    <w:rsid w:val="00E95167"/>
    <w:rsid w:val="00E95497"/>
    <w:rsid w:val="00E97855"/>
    <w:rsid w:val="00EA79B9"/>
    <w:rsid w:val="00EB2631"/>
    <w:rsid w:val="00EB3681"/>
    <w:rsid w:val="00EB5DB2"/>
    <w:rsid w:val="00EB6289"/>
    <w:rsid w:val="00EC6301"/>
    <w:rsid w:val="00ED0A02"/>
    <w:rsid w:val="00ED0CE5"/>
    <w:rsid w:val="00ED73B6"/>
    <w:rsid w:val="00EE11BE"/>
    <w:rsid w:val="00EE23DC"/>
    <w:rsid w:val="00EE242F"/>
    <w:rsid w:val="00EF0C9C"/>
    <w:rsid w:val="00EF3E01"/>
    <w:rsid w:val="00EF4388"/>
    <w:rsid w:val="00F01564"/>
    <w:rsid w:val="00F1097C"/>
    <w:rsid w:val="00F122BC"/>
    <w:rsid w:val="00F1512C"/>
    <w:rsid w:val="00F2383D"/>
    <w:rsid w:val="00F239DC"/>
    <w:rsid w:val="00F24CF1"/>
    <w:rsid w:val="00F32240"/>
    <w:rsid w:val="00F32BA3"/>
    <w:rsid w:val="00F33723"/>
    <w:rsid w:val="00F361E4"/>
    <w:rsid w:val="00F36A59"/>
    <w:rsid w:val="00F43F89"/>
    <w:rsid w:val="00F45375"/>
    <w:rsid w:val="00F5171D"/>
    <w:rsid w:val="00F531F3"/>
    <w:rsid w:val="00F53259"/>
    <w:rsid w:val="00F53D4D"/>
    <w:rsid w:val="00F62E0A"/>
    <w:rsid w:val="00F63BA0"/>
    <w:rsid w:val="00F723A1"/>
    <w:rsid w:val="00F741BD"/>
    <w:rsid w:val="00F754EC"/>
    <w:rsid w:val="00F758D8"/>
    <w:rsid w:val="00F76C5B"/>
    <w:rsid w:val="00F80661"/>
    <w:rsid w:val="00F84826"/>
    <w:rsid w:val="00F86A53"/>
    <w:rsid w:val="00F9193C"/>
    <w:rsid w:val="00F93D34"/>
    <w:rsid w:val="00F94B98"/>
    <w:rsid w:val="00F96548"/>
    <w:rsid w:val="00FA0666"/>
    <w:rsid w:val="00FA2B31"/>
    <w:rsid w:val="00FA7231"/>
    <w:rsid w:val="00FB0888"/>
    <w:rsid w:val="00FB1B2D"/>
    <w:rsid w:val="00FB2383"/>
    <w:rsid w:val="00FB3E28"/>
    <w:rsid w:val="00FB463E"/>
    <w:rsid w:val="00FC1605"/>
    <w:rsid w:val="00FC5BF0"/>
    <w:rsid w:val="00FC6555"/>
    <w:rsid w:val="00FD3156"/>
    <w:rsid w:val="00FD4562"/>
    <w:rsid w:val="00FE295F"/>
    <w:rsid w:val="00FE3598"/>
    <w:rsid w:val="00FE3F9F"/>
    <w:rsid w:val="00FE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8BA480"/>
  <w15:docId w15:val="{3A8B1F29-34D6-4C1D-83DE-29AE58FD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300" w:line="3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EEA"/>
    <w:rPr>
      <w:rFonts w:ascii="Helvetica" w:hAnsi="Helvetica"/>
      <w:sz w:val="20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280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color w:val="0052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75B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asciiTheme="majorHAnsi" w:eastAsiaTheme="majorEastAsia" w:hAnsiTheme="majorHAnsi" w:cstheme="majorBidi"/>
      <w:color w:val="0052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957"/>
    <w:pPr>
      <w:keepNext/>
      <w:keepLines/>
      <w:pBdr>
        <w:bottom w:val="single" w:sz="4" w:space="1" w:color="auto"/>
      </w:pBdr>
      <w:spacing w:before="160" w:after="120"/>
      <w:outlineLvl w:val="2"/>
    </w:pPr>
    <w:rPr>
      <w:rFonts w:asciiTheme="majorHAnsi" w:eastAsiaTheme="majorEastAsia" w:hAnsiTheme="majorHAnsi" w:cstheme="majorBidi"/>
      <w:color w:val="005250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13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005250"/>
      <w:sz w:val="2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0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B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280"/>
    <w:rPr>
      <w:rFonts w:asciiTheme="majorHAnsi" w:eastAsiaTheme="majorEastAsia" w:hAnsiTheme="majorHAnsi" w:cstheme="majorBidi"/>
      <w:color w:val="005250"/>
      <w:sz w:val="32"/>
      <w:szCs w:val="32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6A1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42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475B"/>
    <w:rPr>
      <w:rFonts w:asciiTheme="majorHAnsi" w:eastAsiaTheme="majorEastAsia" w:hAnsiTheme="majorHAnsi" w:cstheme="majorBidi"/>
      <w:color w:val="005250"/>
      <w:sz w:val="26"/>
      <w:szCs w:val="26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BB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BBF"/>
    <w:rPr>
      <w:rFonts w:ascii="Lucida Grande" w:hAnsi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08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9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EA"/>
  </w:style>
  <w:style w:type="paragraph" w:styleId="Footer">
    <w:name w:val="footer"/>
    <w:basedOn w:val="Normal"/>
    <w:link w:val="FooterChar"/>
    <w:uiPriority w:val="99"/>
    <w:unhideWhenUsed/>
    <w:rsid w:val="00193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EA"/>
  </w:style>
  <w:style w:type="table" w:styleId="TableGrid">
    <w:name w:val="Table Grid"/>
    <w:basedOn w:val="TableNormal"/>
    <w:uiPriority w:val="39"/>
    <w:rsid w:val="00193EEA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93EEA"/>
  </w:style>
  <w:style w:type="paragraph" w:styleId="Subtitle">
    <w:name w:val="Subtitle"/>
    <w:basedOn w:val="Normal"/>
    <w:next w:val="Normal"/>
    <w:link w:val="SubtitleChar"/>
    <w:uiPriority w:val="11"/>
    <w:qFormat/>
    <w:rsid w:val="00193EEA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3EEA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semiHidden/>
    <w:unhideWhenUsed/>
    <w:rsid w:val="00AD53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AD536B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Normalnumbered2">
    <w:name w:val="Normal numbered 2"/>
    <w:rsid w:val="00AD536B"/>
    <w:pPr>
      <w:suppressAutoHyphens/>
      <w:spacing w:after="0" w:line="240" w:lineRule="auto"/>
    </w:pPr>
    <w:rPr>
      <w:rFonts w:ascii="Arial" w:eastAsia="Arial Unicode MS" w:hAnsi="Arial Unicode MS" w:cs="Arial Unicode MS"/>
      <w:color w:val="000000"/>
      <w:u w:color="000000"/>
      <w:lang w:val="en-US"/>
    </w:rPr>
  </w:style>
  <w:style w:type="paragraph" w:customStyle="1" w:styleId="ListBulletFirst">
    <w:name w:val="List Bullet First"/>
    <w:rsid w:val="00AD536B"/>
    <w:pPr>
      <w:suppressAutoHyphens/>
      <w:spacing w:before="80" w:after="0" w:line="240" w:lineRule="auto"/>
      <w:ind w:left="567"/>
    </w:pPr>
    <w:rPr>
      <w:rFonts w:ascii="Arial" w:eastAsia="Arial Unicode MS" w:hAnsi="Arial Unicode MS" w:cs="Arial Unicode MS"/>
      <w:color w:val="000000"/>
      <w:u w:color="000000"/>
      <w:lang w:val="en-US"/>
    </w:rPr>
  </w:style>
  <w:style w:type="character" w:customStyle="1" w:styleId="apple-converted-space">
    <w:name w:val="apple-converted-space"/>
    <w:rsid w:val="00AD53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6CA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2957"/>
    <w:rPr>
      <w:rFonts w:asciiTheme="majorHAnsi" w:eastAsiaTheme="majorEastAsia" w:hAnsiTheme="majorHAnsi" w:cstheme="majorBidi"/>
      <w:color w:val="00525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131"/>
    <w:rPr>
      <w:rFonts w:asciiTheme="majorHAnsi" w:eastAsiaTheme="majorEastAsia" w:hAnsiTheme="majorHAnsi" w:cstheme="majorBidi"/>
      <w:i/>
      <w:iCs/>
      <w:color w:val="005250"/>
    </w:rPr>
  </w:style>
  <w:style w:type="paragraph" w:customStyle="1" w:styleId="Style1">
    <w:name w:val="Style1"/>
    <w:basedOn w:val="Heading1"/>
    <w:link w:val="Style1Char"/>
    <w:rsid w:val="002E5A49"/>
    <w:rPr>
      <w:color w:val="006363"/>
    </w:rPr>
  </w:style>
  <w:style w:type="paragraph" w:styleId="TOCHeading">
    <w:name w:val="TOC Heading"/>
    <w:basedOn w:val="Heading1"/>
    <w:next w:val="Normal"/>
    <w:uiPriority w:val="39"/>
    <w:unhideWhenUsed/>
    <w:qFormat/>
    <w:rsid w:val="00617AD5"/>
    <w:pPr>
      <w:outlineLvl w:val="9"/>
    </w:pPr>
    <w:rPr>
      <w:color w:val="2E74B5" w:themeColor="accent1" w:themeShade="BF"/>
      <w:lang w:val="en-US"/>
    </w:rPr>
  </w:style>
  <w:style w:type="character" w:customStyle="1" w:styleId="Style1Char">
    <w:name w:val="Style1 Char"/>
    <w:basedOn w:val="Heading1Char"/>
    <w:link w:val="Style1"/>
    <w:rsid w:val="002E5A49"/>
    <w:rPr>
      <w:rFonts w:asciiTheme="majorHAnsi" w:eastAsiaTheme="majorEastAsia" w:hAnsiTheme="majorHAnsi" w:cstheme="majorBidi"/>
      <w:color w:val="006363"/>
      <w:sz w:val="32"/>
      <w:szCs w:val="32"/>
      <w:lang w:val="sk-SK"/>
    </w:rPr>
  </w:style>
  <w:style w:type="paragraph" w:styleId="TOC1">
    <w:name w:val="toc 1"/>
    <w:basedOn w:val="Normal"/>
    <w:next w:val="Normal"/>
    <w:autoRedefine/>
    <w:uiPriority w:val="39"/>
    <w:unhideWhenUsed/>
    <w:rsid w:val="00617A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AD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17AD5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852D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6F60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497280"/>
    <w:rPr>
      <w:rFonts w:ascii="Helvetica" w:hAnsi="Helvetic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D2FB2-CE89-4F5D-99F8-8476E08A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nhanced Codin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 Filip</dc:creator>
  <cp:keywords/>
  <dc:description/>
  <cp:lastModifiedBy>Tomas Filip</cp:lastModifiedBy>
  <cp:revision>21</cp:revision>
  <cp:lastPrinted>2018-09-16T13:51:00Z</cp:lastPrinted>
  <dcterms:created xsi:type="dcterms:W3CDTF">2019-01-22T09:30:00Z</dcterms:created>
  <dcterms:modified xsi:type="dcterms:W3CDTF">2023-01-11T18:12:00Z</dcterms:modified>
</cp:coreProperties>
</file>